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/>
  <w:body>
    <w:p w14:paraId="01B03FF3" w14:textId="77777777" w:rsidR="00BD5C0A" w:rsidRPr="008C1616" w:rsidRDefault="00F31F2C" w:rsidP="009A6188">
      <w:pPr>
        <w:spacing w:after="0"/>
        <w:jc w:val="center"/>
        <w:rPr>
          <w:rFonts w:ascii="Arial" w:hAnsi="Arial" w:cs="Arial"/>
          <w:b/>
          <w:sz w:val="56"/>
          <w:szCs w:val="56"/>
          <w:u w:val="single"/>
        </w:rPr>
      </w:pPr>
      <w:bookmarkStart w:id="0" w:name="_GoBack"/>
      <w:bookmarkEnd w:id="0"/>
      <w:r w:rsidRPr="00AA0EDC">
        <w:rPr>
          <w:rFonts w:ascii="Arial Black" w:hAnsi="Arial Black" w:cs="Arial"/>
          <w:color w:val="FF0000"/>
          <w:sz w:val="56"/>
          <w:szCs w:val="56"/>
          <w:u w:val="single"/>
        </w:rPr>
        <w:t>PREVENTION</w:t>
      </w:r>
      <w:r w:rsidRPr="008C1616">
        <w:rPr>
          <w:rFonts w:ascii="Arial" w:hAnsi="Arial" w:cs="Arial"/>
          <w:b/>
          <w:sz w:val="56"/>
          <w:szCs w:val="56"/>
          <w:u w:val="single"/>
        </w:rPr>
        <w:t xml:space="preserve"> OF </w:t>
      </w:r>
      <w:r w:rsidR="00485BA0" w:rsidRPr="008C1616">
        <w:rPr>
          <w:rFonts w:ascii="Arial" w:hAnsi="Arial" w:cs="Arial"/>
          <w:b/>
          <w:sz w:val="56"/>
          <w:szCs w:val="56"/>
          <w:u w:val="single"/>
        </w:rPr>
        <w:t>HOMELESSNESS FLOW CHART</w:t>
      </w:r>
    </w:p>
    <w:p w14:paraId="01B03FF4" w14:textId="77777777" w:rsidR="009A6188" w:rsidRDefault="00A22F46" w:rsidP="009A6188">
      <w:pPr>
        <w:spacing w:after="240"/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D56A66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0400E" wp14:editId="01B0400F">
                <wp:simplePos x="0" y="0"/>
                <wp:positionH relativeFrom="column">
                  <wp:posOffset>962025</wp:posOffset>
                </wp:positionH>
                <wp:positionV relativeFrom="paragraph">
                  <wp:posOffset>721360</wp:posOffset>
                </wp:positionV>
                <wp:extent cx="9067800" cy="314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0" cy="3143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0403A" w14:textId="77777777" w:rsidR="00573CE1" w:rsidRPr="005D36A1" w:rsidRDefault="00714B48" w:rsidP="00CA150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D36A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HAS THE PERSON </w:t>
                            </w:r>
                            <w:r w:rsidR="00641FA4" w:rsidRPr="005D36A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BEEN DIAGNOSED WITH </w:t>
                            </w:r>
                            <w:r w:rsidR="00283ECC" w:rsidRPr="005D36A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MENTAL </w:t>
                            </w:r>
                            <w:r w:rsidR="00641FA4" w:rsidRPr="005D36A1">
                              <w:rPr>
                                <w:b/>
                                <w:sz w:val="32"/>
                                <w:szCs w:val="32"/>
                              </w:rPr>
                              <w:t>HEALTH</w:t>
                            </w:r>
                            <w:r w:rsidR="001B4E50" w:rsidRPr="005D36A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ISSUES</w:t>
                            </w:r>
                            <w:r w:rsidRPr="005D36A1"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040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56.8pt;width:714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" fillcolor="#f79646 [3209]">
                <v:textbox>
                  <w:txbxContent>
                    <w:p w14:paraId="01B0403A" w14:textId="77777777" w:rsidR="00573CE1" w:rsidRPr="005D36A1" w:rsidRDefault="00714B48" w:rsidP="00CA150C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D36A1">
                        <w:rPr>
                          <w:b/>
                          <w:sz w:val="32"/>
                          <w:szCs w:val="32"/>
                        </w:rPr>
                        <w:t xml:space="preserve">HAS THE PERSON </w:t>
                      </w:r>
                      <w:r w:rsidR="00641FA4" w:rsidRPr="005D36A1">
                        <w:rPr>
                          <w:b/>
                          <w:sz w:val="32"/>
                          <w:szCs w:val="32"/>
                        </w:rPr>
                        <w:t xml:space="preserve">BEEN DIAGNOSED WITH </w:t>
                      </w:r>
                      <w:r w:rsidR="00283ECC" w:rsidRPr="005D36A1">
                        <w:rPr>
                          <w:b/>
                          <w:sz w:val="32"/>
                          <w:szCs w:val="32"/>
                        </w:rPr>
                        <w:t xml:space="preserve">MENTAL </w:t>
                      </w:r>
                      <w:r w:rsidR="00641FA4" w:rsidRPr="005D36A1">
                        <w:rPr>
                          <w:b/>
                          <w:sz w:val="32"/>
                          <w:szCs w:val="32"/>
                        </w:rPr>
                        <w:t>HEALTH</w:t>
                      </w:r>
                      <w:r w:rsidR="001B4E50" w:rsidRPr="005D36A1">
                        <w:rPr>
                          <w:b/>
                          <w:sz w:val="32"/>
                          <w:szCs w:val="32"/>
                        </w:rPr>
                        <w:t xml:space="preserve"> ISSUES</w:t>
                      </w:r>
                      <w:r w:rsidRPr="005D36A1"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2F19DF" w:rsidRPr="008C1616">
        <w:rPr>
          <w:rFonts w:ascii="Arial" w:hAnsi="Arial" w:cs="Arial"/>
          <w:b/>
          <w:sz w:val="72"/>
          <w:szCs w:val="72"/>
          <w:u w:val="single"/>
        </w:rPr>
        <w:t>‘</w:t>
      </w:r>
      <w:r w:rsidR="003065B6">
        <w:rPr>
          <w:rFonts w:ascii="Arial" w:hAnsi="Arial" w:cs="Arial"/>
          <w:b/>
          <w:sz w:val="72"/>
          <w:szCs w:val="72"/>
          <w:u w:val="single"/>
        </w:rPr>
        <w:t>ALL-BUCKS’</w:t>
      </w:r>
      <w:r w:rsidR="00F31F2C" w:rsidRPr="008C1616">
        <w:rPr>
          <w:rFonts w:ascii="Arial" w:hAnsi="Arial" w:cs="Arial"/>
          <w:b/>
          <w:sz w:val="72"/>
          <w:szCs w:val="72"/>
          <w:u w:val="single"/>
        </w:rPr>
        <w:t xml:space="preserve"> </w:t>
      </w:r>
    </w:p>
    <w:p w14:paraId="01B03FF5" w14:textId="77777777" w:rsidR="00692ABA" w:rsidRPr="008C1616" w:rsidRDefault="00D64D6A" w:rsidP="009A6188">
      <w:pPr>
        <w:spacing w:after="240"/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D56A66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04010" wp14:editId="01B04011">
                <wp:simplePos x="0" y="0"/>
                <wp:positionH relativeFrom="column">
                  <wp:posOffset>1038225</wp:posOffset>
                </wp:positionH>
                <wp:positionV relativeFrom="paragraph">
                  <wp:posOffset>523875</wp:posOffset>
                </wp:positionV>
                <wp:extent cx="295275" cy="371475"/>
                <wp:effectExtent l="19050" t="0" r="28575" b="47625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714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D4F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81.75pt;margin-top:41.25pt;width:23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" adj="13015" fillcolor="red" strokecolor="#243f60 [1604]" strokeweight="2pt"/>
            </w:pict>
          </mc:Fallback>
        </mc:AlternateContent>
      </w:r>
      <w:r w:rsidRPr="00D56A66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04012" wp14:editId="01B04013">
                <wp:simplePos x="0" y="0"/>
                <wp:positionH relativeFrom="column">
                  <wp:posOffset>10601325</wp:posOffset>
                </wp:positionH>
                <wp:positionV relativeFrom="paragraph">
                  <wp:posOffset>279400</wp:posOffset>
                </wp:positionV>
                <wp:extent cx="1895475" cy="5429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0403B" w14:textId="77777777" w:rsidR="00573CE1" w:rsidRPr="0004080D" w:rsidRDefault="00573CE1" w:rsidP="00CA15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080D">
                              <w:rPr>
                                <w:b/>
                              </w:rPr>
                              <w:t>SIGN POST</w:t>
                            </w:r>
                            <w:r w:rsidR="00BD5C0A">
                              <w:rPr>
                                <w:b/>
                              </w:rPr>
                              <w:t xml:space="preserve"> TO AVDC/ OTHER SERVICES</w:t>
                            </w:r>
                            <w:r w:rsidRPr="0004080D">
                              <w:rPr>
                                <w:b/>
                              </w:rPr>
                              <w:t xml:space="preserve"> AND CL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4012" id="_x0000_s1027" type="#_x0000_t202" style="position:absolute;left:0;text-align:left;margin-left:834.75pt;margin-top:22pt;width:149.2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">
                <v:textbox>
                  <w:txbxContent>
                    <w:p w14:paraId="01B0403B" w14:textId="77777777" w:rsidR="00573CE1" w:rsidRPr="0004080D" w:rsidRDefault="00573CE1" w:rsidP="00CA150C">
                      <w:pPr>
                        <w:jc w:val="center"/>
                        <w:rPr>
                          <w:b/>
                        </w:rPr>
                      </w:pPr>
                      <w:r w:rsidRPr="0004080D">
                        <w:rPr>
                          <w:b/>
                        </w:rPr>
                        <w:t>SIGN POST</w:t>
                      </w:r>
                      <w:r w:rsidR="00BD5C0A">
                        <w:rPr>
                          <w:b/>
                        </w:rPr>
                        <w:t xml:space="preserve"> TO AVDC/ OTHER SERVICES</w:t>
                      </w:r>
                      <w:r w:rsidRPr="0004080D">
                        <w:rPr>
                          <w:b/>
                        </w:rPr>
                        <w:t xml:space="preserve"> AND CLOSE</w:t>
                      </w:r>
                    </w:p>
                  </w:txbxContent>
                </v:textbox>
              </v:shape>
            </w:pict>
          </mc:Fallback>
        </mc:AlternateContent>
      </w:r>
      <w:r w:rsidRPr="00D56A66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04014" wp14:editId="01B04015">
                <wp:simplePos x="0" y="0"/>
                <wp:positionH relativeFrom="column">
                  <wp:posOffset>10020300</wp:posOffset>
                </wp:positionH>
                <wp:positionV relativeFrom="paragraph">
                  <wp:posOffset>508000</wp:posOffset>
                </wp:positionV>
                <wp:extent cx="495300" cy="142875"/>
                <wp:effectExtent l="0" t="19050" r="38100" b="4762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19C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789pt;margin-top:40pt;width:3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" adj="18485" fillcolor="#4f81bd [3204]" strokecolor="#243f60 [1604]" strokeweight="2pt"/>
            </w:pict>
          </mc:Fallback>
        </mc:AlternateContent>
      </w:r>
      <w:r w:rsidRPr="00D56A66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04016" wp14:editId="01B04017">
                <wp:simplePos x="0" y="0"/>
                <wp:positionH relativeFrom="column">
                  <wp:posOffset>9496425</wp:posOffset>
                </wp:positionH>
                <wp:positionV relativeFrom="paragraph">
                  <wp:posOffset>460375</wp:posOffset>
                </wp:positionV>
                <wp:extent cx="469900" cy="266700"/>
                <wp:effectExtent l="0" t="0" r="2540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66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0403C" w14:textId="77777777" w:rsidR="00573CE1" w:rsidRPr="0004080D" w:rsidRDefault="00573CE1" w:rsidP="00CA15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080D">
                              <w:rPr>
                                <w:b/>
                              </w:rPr>
                              <w:t>NO</w:t>
                            </w:r>
                            <w:r w:rsidR="00D40E72" w:rsidRPr="0004080D"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4016" id="Text Box 3" o:spid="_x0000_s1028" type="#_x0000_t202" style="position:absolute;left:0;text-align:left;margin-left:747.75pt;margin-top:36.25pt;width:37pt;height:2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" fillcolor="#eeece1 [3214]" strokeweight=".5pt">
                <v:textbox>
                  <w:txbxContent>
                    <w:p w14:paraId="01B0403C" w14:textId="77777777" w:rsidR="00573CE1" w:rsidRPr="0004080D" w:rsidRDefault="00573CE1" w:rsidP="00CA150C">
                      <w:pPr>
                        <w:jc w:val="center"/>
                        <w:rPr>
                          <w:b/>
                        </w:rPr>
                      </w:pPr>
                      <w:r w:rsidRPr="0004080D">
                        <w:rPr>
                          <w:b/>
                        </w:rPr>
                        <w:t>NO</w:t>
                      </w:r>
                      <w:r w:rsidR="00D40E72" w:rsidRPr="0004080D">
                        <w:rPr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06F90" w:rsidRPr="00D56A66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B04018" wp14:editId="01B04019">
                <wp:simplePos x="0" y="0"/>
                <wp:positionH relativeFrom="column">
                  <wp:posOffset>952500</wp:posOffset>
                </wp:positionH>
                <wp:positionV relativeFrom="paragraph">
                  <wp:posOffset>266700</wp:posOffset>
                </wp:positionV>
                <wp:extent cx="479425" cy="304800"/>
                <wp:effectExtent l="0" t="0" r="158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0403D" w14:textId="77777777" w:rsidR="00573CE1" w:rsidRPr="00644A42" w:rsidRDefault="00573CE1" w:rsidP="00CA15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44A42">
                              <w:rPr>
                                <w:b/>
                                <w:color w:val="FFFFFF" w:themeColor="background1"/>
                              </w:rPr>
                              <w:t>YES</w:t>
                            </w:r>
                            <w:r w:rsidR="00D40E72" w:rsidRPr="00644A42">
                              <w:rPr>
                                <w:b/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4018" id="_x0000_s1029" type="#_x0000_t202" style="position:absolute;left:0;text-align:left;margin-left:75pt;margin-top:21pt;width:37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" fillcolor="red">
                <v:textbox>
                  <w:txbxContent>
                    <w:p w14:paraId="01B0403D" w14:textId="77777777" w:rsidR="00573CE1" w:rsidRPr="00644A42" w:rsidRDefault="00573CE1" w:rsidP="00CA150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44A42">
                        <w:rPr>
                          <w:b/>
                          <w:color w:val="FFFFFF" w:themeColor="background1"/>
                        </w:rPr>
                        <w:t>YES</w:t>
                      </w:r>
                      <w:r w:rsidR="00D40E72" w:rsidRPr="00644A42">
                        <w:rPr>
                          <w:b/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1B03FF6" w14:textId="77777777" w:rsidR="008C2F4D" w:rsidRDefault="00966312" w:rsidP="008D7798">
      <w:pPr>
        <w:jc w:val="center"/>
        <w:rPr>
          <w:sz w:val="72"/>
          <w:szCs w:val="72"/>
        </w:rPr>
      </w:pPr>
      <w:r w:rsidRPr="00D56A66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B0401A" wp14:editId="01B0401B">
                <wp:simplePos x="0" y="0"/>
                <wp:positionH relativeFrom="column">
                  <wp:posOffset>971550</wp:posOffset>
                </wp:positionH>
                <wp:positionV relativeFrom="paragraph">
                  <wp:posOffset>481330</wp:posOffset>
                </wp:positionV>
                <wp:extent cx="479425" cy="295275"/>
                <wp:effectExtent l="0" t="0" r="158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" cy="295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0403E" w14:textId="77777777" w:rsidR="00573CE1" w:rsidRPr="00644A42" w:rsidRDefault="00573CE1" w:rsidP="00CA15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44A42">
                              <w:rPr>
                                <w:b/>
                                <w:color w:val="FFFFFF" w:themeColor="background1"/>
                              </w:rPr>
                              <w:t>YES</w:t>
                            </w:r>
                            <w:r w:rsidR="00D40E72" w:rsidRPr="00644A42">
                              <w:rPr>
                                <w:b/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401A" id="Text Box 11" o:spid="_x0000_s1030" type="#_x0000_t202" style="position:absolute;left:0;text-align:left;margin-left:76.5pt;margin-top:37.9pt;width:37.7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" fillcolor="red" strokeweight=".5pt">
                <v:textbox>
                  <w:txbxContent>
                    <w:p w14:paraId="01B0403E" w14:textId="77777777" w:rsidR="00573CE1" w:rsidRPr="00644A42" w:rsidRDefault="00573CE1" w:rsidP="00CA150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644A42">
                        <w:rPr>
                          <w:b/>
                          <w:color w:val="FFFFFF" w:themeColor="background1"/>
                        </w:rPr>
                        <w:t>YES</w:t>
                      </w:r>
                      <w:r w:rsidR="00D40E72" w:rsidRPr="00644A42">
                        <w:rPr>
                          <w:b/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FB03AB" w:rsidRPr="00D56A66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0401C" wp14:editId="01B0401D">
                <wp:simplePos x="0" y="0"/>
                <wp:positionH relativeFrom="column">
                  <wp:posOffset>951865</wp:posOffset>
                </wp:positionH>
                <wp:positionV relativeFrom="paragraph">
                  <wp:posOffset>167005</wp:posOffset>
                </wp:positionV>
                <wp:extent cx="9077325" cy="2952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732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0403F" w14:textId="77777777" w:rsidR="00573CE1" w:rsidRPr="00D56A66" w:rsidRDefault="00E050D2" w:rsidP="00573CE1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HAS THE CLIENT BEEN A</w:t>
                            </w:r>
                            <w:r w:rsidR="00714B48" w:rsidRPr="00D56A66">
                              <w:rPr>
                                <w:b/>
                                <w:sz w:val="32"/>
                                <w:szCs w:val="32"/>
                              </w:rPr>
                              <w:t>DMIT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</w:t>
                            </w:r>
                            <w:r w:rsidR="00714B48" w:rsidRPr="00D56A6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ED TO THE </w:t>
                            </w:r>
                            <w:r w:rsidR="00485BA0" w:rsidRPr="00D56A66">
                              <w:rPr>
                                <w:b/>
                                <w:sz w:val="32"/>
                                <w:szCs w:val="32"/>
                              </w:rPr>
                              <w:t>WARD?</w:t>
                            </w:r>
                          </w:p>
                          <w:p w14:paraId="01B04040" w14:textId="77777777" w:rsidR="00573CE1" w:rsidRPr="00573CE1" w:rsidRDefault="00573CE1" w:rsidP="00573CE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401C" id="Text Box 6" o:spid="_x0000_s1031" type="#_x0000_t202" style="position:absolute;left:0;text-align:left;margin-left:74.95pt;margin-top:13.15pt;width:714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" fillcolor="#f79646 [3209]" strokeweight=".5pt">
                <v:textbox>
                  <w:txbxContent>
                    <w:p w14:paraId="01B0403F" w14:textId="77777777" w:rsidR="00573CE1" w:rsidRPr="00D56A66" w:rsidRDefault="00E050D2" w:rsidP="00573CE1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HAS THE CLIENT BEEN A</w:t>
                      </w:r>
                      <w:r w:rsidR="00714B48" w:rsidRPr="00D56A66">
                        <w:rPr>
                          <w:b/>
                          <w:sz w:val="32"/>
                          <w:szCs w:val="32"/>
                        </w:rPr>
                        <w:t>DMIT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T</w:t>
                      </w:r>
                      <w:r w:rsidR="00714B48" w:rsidRPr="00D56A66">
                        <w:rPr>
                          <w:b/>
                          <w:sz w:val="32"/>
                          <w:szCs w:val="32"/>
                        </w:rPr>
                        <w:t xml:space="preserve">ED TO THE </w:t>
                      </w:r>
                      <w:r w:rsidR="00485BA0" w:rsidRPr="00D56A66">
                        <w:rPr>
                          <w:b/>
                          <w:sz w:val="32"/>
                          <w:szCs w:val="32"/>
                        </w:rPr>
                        <w:t>WARD?</w:t>
                      </w:r>
                    </w:p>
                    <w:p w14:paraId="01B04040" w14:textId="77777777" w:rsidR="00573CE1" w:rsidRPr="00573CE1" w:rsidRDefault="00573CE1" w:rsidP="00573CE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4D6A" w:rsidRPr="00D56A66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B0401E" wp14:editId="01B0401F">
                <wp:simplePos x="0" y="0"/>
                <wp:positionH relativeFrom="column">
                  <wp:posOffset>10010140</wp:posOffset>
                </wp:positionH>
                <wp:positionV relativeFrom="paragraph">
                  <wp:posOffset>780415</wp:posOffset>
                </wp:positionV>
                <wp:extent cx="485775" cy="142875"/>
                <wp:effectExtent l="0" t="19050" r="47625" b="4762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C40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788.2pt;margin-top:61.45pt;width:38.2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" adj="18424" fillcolor="#4f81bd" strokecolor="#385d8a" strokeweight="2pt"/>
            </w:pict>
          </mc:Fallback>
        </mc:AlternateContent>
      </w:r>
      <w:r w:rsidR="00D64D6A" w:rsidRPr="00D56A66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B04020" wp14:editId="01B04021">
                <wp:simplePos x="0" y="0"/>
                <wp:positionH relativeFrom="column">
                  <wp:posOffset>9496425</wp:posOffset>
                </wp:positionH>
                <wp:positionV relativeFrom="paragraph">
                  <wp:posOffset>728980</wp:posOffset>
                </wp:positionV>
                <wp:extent cx="469900" cy="276225"/>
                <wp:effectExtent l="0" t="0" r="2540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76225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B04041" w14:textId="77777777" w:rsidR="00B65223" w:rsidRPr="0004080D" w:rsidRDefault="00B65223" w:rsidP="00CA15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080D">
                              <w:rPr>
                                <w:b/>
                              </w:rPr>
                              <w:t>N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4020" id="Text Box 7" o:spid="_x0000_s1032" type="#_x0000_t202" style="position:absolute;left:0;text-align:left;margin-left:747.75pt;margin-top:57.4pt;width:37pt;height:2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" fillcolor="#eeece1" strokeweight=".5pt">
                <v:textbox>
                  <w:txbxContent>
                    <w:p w14:paraId="01B04041" w14:textId="77777777" w:rsidR="00B65223" w:rsidRPr="0004080D" w:rsidRDefault="00B65223" w:rsidP="00CA150C">
                      <w:pPr>
                        <w:jc w:val="center"/>
                        <w:rPr>
                          <w:b/>
                        </w:rPr>
                      </w:pPr>
                      <w:r w:rsidRPr="0004080D">
                        <w:rPr>
                          <w:b/>
                        </w:rPr>
                        <w:t>NO?</w:t>
                      </w:r>
                    </w:p>
                  </w:txbxContent>
                </v:textbox>
              </v:shape>
            </w:pict>
          </mc:Fallback>
        </mc:AlternateContent>
      </w:r>
      <w:r w:rsidR="005E7952" w:rsidRPr="00D56A66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B04022" wp14:editId="01B04023">
                <wp:simplePos x="0" y="0"/>
                <wp:positionH relativeFrom="column">
                  <wp:posOffset>9896475</wp:posOffset>
                </wp:positionH>
                <wp:positionV relativeFrom="paragraph">
                  <wp:posOffset>2614930</wp:posOffset>
                </wp:positionV>
                <wp:extent cx="1752600" cy="180975"/>
                <wp:effectExtent l="0" t="19050" r="38100" b="4762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8097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4079" id="Right Arrow 16" o:spid="_x0000_s1026" type="#_x0000_t13" style="position:absolute;margin-left:779.25pt;margin-top:205.9pt;width:138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" adj="20485" fillcolor="#4f81bd" strokecolor="#385d8a" strokeweight="2pt"/>
            </w:pict>
          </mc:Fallback>
        </mc:AlternateContent>
      </w:r>
      <w:r w:rsidR="005E7952" w:rsidRPr="00D56A66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B04024" wp14:editId="01B04025">
                <wp:simplePos x="0" y="0"/>
                <wp:positionH relativeFrom="column">
                  <wp:posOffset>12030075</wp:posOffset>
                </wp:positionH>
                <wp:positionV relativeFrom="paragraph">
                  <wp:posOffset>2976880</wp:posOffset>
                </wp:positionV>
                <wp:extent cx="200025" cy="1428750"/>
                <wp:effectExtent l="19050" t="0" r="28575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42875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F3B4" id="Down Arrow 19" o:spid="_x0000_s1026" type="#_x0000_t67" style="position:absolute;margin-left:947.25pt;margin-top:234.4pt;width:15.75pt;height:1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" adj="20088" fillcolor="#4f81bd" strokecolor="#385d8a" strokeweight="2pt"/>
            </w:pict>
          </mc:Fallback>
        </mc:AlternateContent>
      </w:r>
      <w:r w:rsidR="005E7952" w:rsidRPr="00D56A66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B04026" wp14:editId="01B04027">
                <wp:simplePos x="0" y="0"/>
                <wp:positionH relativeFrom="column">
                  <wp:posOffset>11858625</wp:posOffset>
                </wp:positionH>
                <wp:positionV relativeFrom="paragraph">
                  <wp:posOffset>2633980</wp:posOffset>
                </wp:positionV>
                <wp:extent cx="476250" cy="2476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04042" w14:textId="77777777" w:rsidR="0004080D" w:rsidRDefault="0004080D" w:rsidP="00CA150C">
                            <w:pPr>
                              <w:jc w:val="center"/>
                            </w:pPr>
                            <w:r w:rsidRPr="0004080D">
                              <w:rPr>
                                <w:b/>
                              </w:rPr>
                              <w:t>NO</w:t>
                            </w:r>
                            <w:r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4026" id="Text Box 17" o:spid="_x0000_s1033" type="#_x0000_t202" style="position:absolute;left:0;text-align:left;margin-left:933.75pt;margin-top:207.4pt;width:37.5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" fillcolor="#eeece1 [3214]" strokeweight=".5pt">
                <v:textbox>
                  <w:txbxContent>
                    <w:p w14:paraId="01B04042" w14:textId="77777777" w:rsidR="0004080D" w:rsidRDefault="0004080D" w:rsidP="00CA150C">
                      <w:pPr>
                        <w:jc w:val="center"/>
                      </w:pPr>
                      <w:r w:rsidRPr="0004080D">
                        <w:rPr>
                          <w:b/>
                        </w:rPr>
                        <w:t>NO</w:t>
                      </w:r>
                      <w:r>
                        <w:rPr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E7952" w:rsidRPr="00D56A66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B04028" wp14:editId="01B04029">
                <wp:simplePos x="0" y="0"/>
                <wp:positionH relativeFrom="column">
                  <wp:posOffset>7124065</wp:posOffset>
                </wp:positionH>
                <wp:positionV relativeFrom="paragraph">
                  <wp:posOffset>3576955</wp:posOffset>
                </wp:positionV>
                <wp:extent cx="4079875" cy="3362325"/>
                <wp:effectExtent l="0" t="0" r="158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875" cy="3362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04043" w14:textId="77777777" w:rsidR="007258E3" w:rsidRPr="007258E3" w:rsidRDefault="000015F4" w:rsidP="005368A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258E3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HOUSING SUPPORT TO BEGIN</w:t>
                            </w:r>
                          </w:p>
                          <w:p w14:paraId="01B04044" w14:textId="77777777" w:rsidR="00714B48" w:rsidRPr="007258E3" w:rsidRDefault="00714B48" w:rsidP="005368A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258E3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Housing Officer</w:t>
                            </w:r>
                            <w:r w:rsidR="008C1616" w:rsidRPr="007258E3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950E68" w:rsidRPr="007258E3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ACMHT</w:t>
                            </w:r>
                            <w:r w:rsidR="008C1616" w:rsidRPr="007258E3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(</w:t>
                            </w:r>
                            <w:r w:rsidR="00671E96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Is </w:t>
                            </w:r>
                            <w:r w:rsidR="007258E3" w:rsidRPr="007258E3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="008C1616" w:rsidRPr="007258E3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sed on</w:t>
                            </w:r>
                            <w:r w:rsidR="007258E3" w:rsidRPr="007258E3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Patient</w:t>
                            </w:r>
                            <w:r w:rsidR="008C1616" w:rsidRPr="007258E3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GP locality)</w:t>
                            </w:r>
                            <w:r w:rsidR="00950E68" w:rsidRPr="007258E3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01B04045" w14:textId="77777777" w:rsidR="00F626A2" w:rsidRDefault="008C1616" w:rsidP="005368A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dotted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YLESBURY-Mark Boughen </w:t>
                            </w:r>
                            <w:r w:rsidR="00714B48" w:rsidRPr="008D7798">
                              <w:rPr>
                                <w:b/>
                                <w:sz w:val="24"/>
                                <w:szCs w:val="24"/>
                              </w:rPr>
                              <w:t>01865-90</w:t>
                            </w:r>
                            <w:r w:rsidR="00714B48" w:rsidRPr="005D36A1">
                              <w:rPr>
                                <w:b/>
                                <w:sz w:val="24"/>
                                <w:szCs w:val="24"/>
                                <w:u w:val="dotted"/>
                              </w:rPr>
                              <w:t>1287</w:t>
                            </w:r>
                          </w:p>
                          <w:p w14:paraId="01B04046" w14:textId="77777777" w:rsidR="00CA492D" w:rsidRDefault="008C1616" w:rsidP="005368A0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1F497D"/>
                              </w:rPr>
                            </w:pPr>
                            <w:r w:rsidRPr="008C1616">
                              <w:rPr>
                                <w:b/>
                                <w:sz w:val="24"/>
                                <w:szCs w:val="24"/>
                              </w:rPr>
                              <w:t>HIGH WYCOMBE-</w:t>
                            </w:r>
                            <w:r w:rsidR="007258E3" w:rsidRPr="008C1616">
                              <w:rPr>
                                <w:b/>
                                <w:sz w:val="24"/>
                                <w:szCs w:val="24"/>
                              </w:rPr>
                              <w:t>Azra</w:t>
                            </w:r>
                            <w:r w:rsidRPr="008C161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Khan 01865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8C1616">
                              <w:rPr>
                                <w:b/>
                                <w:sz w:val="24"/>
                                <w:szCs w:val="24"/>
                              </w:rPr>
                              <w:t>90</w:t>
                            </w:r>
                            <w:r w:rsidRPr="006E25B8">
                              <w:rPr>
                                <w:b/>
                                <w:sz w:val="24"/>
                                <w:szCs w:val="24"/>
                                <w:u w:val="dotted"/>
                              </w:rPr>
                              <w:t>1</w:t>
                            </w:r>
                            <w:r w:rsidR="00CA492D" w:rsidRPr="006E25B8">
                              <w:rPr>
                                <w:b/>
                                <w:sz w:val="24"/>
                                <w:szCs w:val="24"/>
                                <w:u w:val="dotted"/>
                              </w:rPr>
                              <w:t>344</w:t>
                            </w:r>
                          </w:p>
                          <w:p w14:paraId="01B04047" w14:textId="77777777" w:rsidR="008C1616" w:rsidRPr="008C1616" w:rsidRDefault="008C1616" w:rsidP="005368A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C1616">
                              <w:rPr>
                                <w:b/>
                                <w:sz w:val="24"/>
                                <w:szCs w:val="24"/>
                              </w:rPr>
                              <w:t>CHESHAM/AMERSHAM-</w:t>
                            </w:r>
                            <w:r w:rsidR="002C0F11">
                              <w:rPr>
                                <w:b/>
                                <w:sz w:val="24"/>
                                <w:szCs w:val="24"/>
                              </w:rPr>
                              <w:t>Azra Khan</w:t>
                            </w:r>
                            <w:r w:rsidRPr="008C161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01865-90</w:t>
                            </w:r>
                            <w:r w:rsidR="005A3F6F">
                              <w:rPr>
                                <w:b/>
                                <w:sz w:val="24"/>
                                <w:szCs w:val="24"/>
                                <w:u w:val="dotted"/>
                              </w:rPr>
                              <w:t>1462</w:t>
                            </w:r>
                          </w:p>
                          <w:p w14:paraId="01B04048" w14:textId="77777777" w:rsidR="00EB58B1" w:rsidRDefault="00AB361A" w:rsidP="005368A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‘Better Lives’ Level 2 Assessment Form is required </w:t>
                            </w:r>
                            <w:r w:rsidR="00C05702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  <w:p w14:paraId="01B04049" w14:textId="77777777" w:rsidR="00B22B33" w:rsidRDefault="00B4073F" w:rsidP="005368A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To be completed by the Ward</w:t>
                            </w:r>
                            <w:r w:rsidR="00EB58B1" w:rsidRPr="00EB58B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Social Worker</w:t>
                            </w:r>
                          </w:p>
                          <w:p w14:paraId="01B0404A" w14:textId="77777777" w:rsidR="00F31D84" w:rsidRDefault="00532520" w:rsidP="005368A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B58B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Or</w:t>
                            </w:r>
                            <w:r w:rsidR="00EB58B1" w:rsidRPr="00EB58B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appointed </w:t>
                            </w:r>
                            <w:r w:rsidR="00B22B3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team </w:t>
                            </w:r>
                            <w:r w:rsidR="00EB58B1" w:rsidRPr="00EB58B1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care Coordinator</w:t>
                            </w:r>
                            <w:r w:rsidR="00B4073F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1B0404B" w14:textId="77777777" w:rsidR="00B4073F" w:rsidRPr="00B4073F" w:rsidRDefault="00B4073F" w:rsidP="005368A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4073F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(Ward staff to 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communicate</w:t>
                            </w:r>
                            <w:r w:rsidRPr="00B4073F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="00B22B33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this </w:t>
                            </w:r>
                            <w:r w:rsidRPr="00B4073F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request)</w:t>
                            </w:r>
                          </w:p>
                          <w:p w14:paraId="01B0404C" w14:textId="77777777" w:rsidR="00AC29D7" w:rsidRPr="00DB1880" w:rsidRDefault="00AC29D7" w:rsidP="005368A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lang w:val="en-US" w:eastAsia="en-GB"/>
                              </w:rPr>
                            </w:pPr>
                            <w:r w:rsidRPr="00DB1880">
                              <w:rPr>
                                <w:b/>
                                <w:lang w:val="en-US" w:eastAsia="en-GB"/>
                              </w:rPr>
                              <w:t xml:space="preserve">(Please copy-in, the Care coordinator and </w:t>
                            </w:r>
                            <w:r w:rsidR="00F626A2">
                              <w:rPr>
                                <w:b/>
                                <w:lang w:val="en-US" w:eastAsia="en-GB"/>
                              </w:rPr>
                              <w:t xml:space="preserve">Named </w:t>
                            </w:r>
                            <w:r w:rsidRPr="00DB1880">
                              <w:rPr>
                                <w:b/>
                                <w:lang w:val="en-US" w:eastAsia="en-GB"/>
                              </w:rPr>
                              <w:t>Housing Officer)</w:t>
                            </w:r>
                          </w:p>
                          <w:p w14:paraId="01B0404D" w14:textId="77777777" w:rsidR="00AC29D7" w:rsidRDefault="00AC29D7" w:rsidP="005368A0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1B0404E" w14:textId="77777777" w:rsidR="000015F4" w:rsidRDefault="000015F4" w:rsidP="005368A0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4028" id="Text Box 15" o:spid="_x0000_s1034" type="#_x0000_t202" style="position:absolute;left:0;text-align:left;margin-left:560.95pt;margin-top:281.65pt;width:321.25pt;height:26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" fillcolor="white [3201]" strokecolor="#c0504d [3205]" strokeweight="2pt">
                <v:textbox>
                  <w:txbxContent>
                    <w:p w14:paraId="01B04043" w14:textId="77777777" w:rsidR="007258E3" w:rsidRPr="007258E3" w:rsidRDefault="000015F4" w:rsidP="005368A0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258E3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HOUSING SUPPORT TO BEGIN</w:t>
                      </w:r>
                    </w:p>
                    <w:p w14:paraId="01B04044" w14:textId="77777777" w:rsidR="00714B48" w:rsidRPr="007258E3" w:rsidRDefault="00714B48" w:rsidP="005368A0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7258E3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Housing Officer</w:t>
                      </w:r>
                      <w:r w:rsidR="008C1616" w:rsidRPr="007258E3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950E68" w:rsidRPr="007258E3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 ACMHT</w:t>
                      </w:r>
                      <w:r w:rsidR="008C1616" w:rsidRPr="007258E3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 (</w:t>
                      </w:r>
                      <w:r w:rsidR="00671E96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Is </w:t>
                      </w:r>
                      <w:r w:rsidR="007258E3" w:rsidRPr="007258E3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B</w:t>
                      </w:r>
                      <w:r w:rsidR="008C1616" w:rsidRPr="007258E3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ased on</w:t>
                      </w:r>
                      <w:r w:rsidR="007258E3" w:rsidRPr="007258E3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 Patient</w:t>
                      </w:r>
                      <w:r w:rsidR="008C1616" w:rsidRPr="007258E3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 GP locality)</w:t>
                      </w:r>
                      <w:r w:rsidR="00950E68" w:rsidRPr="007258E3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01B04045" w14:textId="77777777" w:rsidR="00F626A2" w:rsidRDefault="008C1616" w:rsidP="005368A0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4"/>
                          <w:szCs w:val="24"/>
                          <w:u w:val="dotted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YLESBURY-Mark Boughen </w:t>
                      </w:r>
                      <w:r w:rsidR="00714B48" w:rsidRPr="008D7798">
                        <w:rPr>
                          <w:b/>
                          <w:sz w:val="24"/>
                          <w:szCs w:val="24"/>
                        </w:rPr>
                        <w:t>01865-90</w:t>
                      </w:r>
                      <w:r w:rsidR="00714B48" w:rsidRPr="005D36A1">
                        <w:rPr>
                          <w:b/>
                          <w:sz w:val="24"/>
                          <w:szCs w:val="24"/>
                          <w:u w:val="dotted"/>
                        </w:rPr>
                        <w:t>1287</w:t>
                      </w:r>
                    </w:p>
                    <w:p w14:paraId="01B04046" w14:textId="77777777" w:rsidR="00CA492D" w:rsidRDefault="008C1616" w:rsidP="005368A0">
                      <w:pPr>
                        <w:shd w:val="clear" w:color="auto" w:fill="FFFFFF" w:themeFill="background1"/>
                        <w:jc w:val="center"/>
                        <w:rPr>
                          <w:color w:val="1F497D"/>
                        </w:rPr>
                      </w:pPr>
                      <w:r w:rsidRPr="008C1616">
                        <w:rPr>
                          <w:b/>
                          <w:sz w:val="24"/>
                          <w:szCs w:val="24"/>
                        </w:rPr>
                        <w:t>HIGH WYCOMBE-</w:t>
                      </w:r>
                      <w:r w:rsidR="007258E3" w:rsidRPr="008C1616">
                        <w:rPr>
                          <w:b/>
                          <w:sz w:val="24"/>
                          <w:szCs w:val="24"/>
                        </w:rPr>
                        <w:t>Azra</w:t>
                      </w:r>
                      <w:r w:rsidRPr="008C1616">
                        <w:rPr>
                          <w:b/>
                          <w:sz w:val="24"/>
                          <w:szCs w:val="24"/>
                        </w:rPr>
                        <w:t xml:space="preserve"> Khan 01865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-</w:t>
                      </w:r>
                      <w:r w:rsidRPr="008C1616">
                        <w:rPr>
                          <w:b/>
                          <w:sz w:val="24"/>
                          <w:szCs w:val="24"/>
                        </w:rPr>
                        <w:t>90</w:t>
                      </w:r>
                      <w:r w:rsidRPr="006E25B8">
                        <w:rPr>
                          <w:b/>
                          <w:sz w:val="24"/>
                          <w:szCs w:val="24"/>
                          <w:u w:val="dotted"/>
                        </w:rPr>
                        <w:t>1</w:t>
                      </w:r>
                      <w:r w:rsidR="00CA492D" w:rsidRPr="006E25B8">
                        <w:rPr>
                          <w:b/>
                          <w:sz w:val="24"/>
                          <w:szCs w:val="24"/>
                          <w:u w:val="dotted"/>
                        </w:rPr>
                        <w:t>344</w:t>
                      </w:r>
                    </w:p>
                    <w:p w14:paraId="01B04047" w14:textId="77777777" w:rsidR="008C1616" w:rsidRPr="008C1616" w:rsidRDefault="008C1616" w:rsidP="005368A0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8C1616">
                        <w:rPr>
                          <w:b/>
                          <w:sz w:val="24"/>
                          <w:szCs w:val="24"/>
                        </w:rPr>
                        <w:t>CHESHAM/AMERSHAM-</w:t>
                      </w:r>
                      <w:r w:rsidR="002C0F11">
                        <w:rPr>
                          <w:b/>
                          <w:sz w:val="24"/>
                          <w:szCs w:val="24"/>
                        </w:rPr>
                        <w:t>Azra Khan</w:t>
                      </w:r>
                      <w:r w:rsidRPr="008C1616">
                        <w:rPr>
                          <w:b/>
                          <w:sz w:val="24"/>
                          <w:szCs w:val="24"/>
                        </w:rPr>
                        <w:t xml:space="preserve"> 01865-90</w:t>
                      </w:r>
                      <w:r w:rsidR="005A3F6F">
                        <w:rPr>
                          <w:b/>
                          <w:sz w:val="24"/>
                          <w:szCs w:val="24"/>
                          <w:u w:val="dotted"/>
                        </w:rPr>
                        <w:t>1462</w:t>
                      </w:r>
                    </w:p>
                    <w:p w14:paraId="01B04048" w14:textId="77777777" w:rsidR="00EB58B1" w:rsidRDefault="00AB361A" w:rsidP="005368A0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‘Better Lives’ Level 2 Assessment Form is required </w:t>
                      </w:r>
                      <w:r w:rsidR="00C05702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  <w:p w14:paraId="01B04049" w14:textId="77777777" w:rsidR="00B22B33" w:rsidRDefault="00B4073F" w:rsidP="005368A0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To be completed by the Ward</w:t>
                      </w:r>
                      <w:r w:rsidR="00EB58B1" w:rsidRPr="00EB58B1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Social Worker</w:t>
                      </w:r>
                    </w:p>
                    <w:p w14:paraId="01B0404A" w14:textId="77777777" w:rsidR="00F31D84" w:rsidRDefault="00532520" w:rsidP="005368A0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EB58B1">
                        <w:rPr>
                          <w:b/>
                          <w:color w:val="FF0000"/>
                          <w:sz w:val="24"/>
                          <w:szCs w:val="24"/>
                        </w:rPr>
                        <w:t>Or</w:t>
                      </w:r>
                      <w:r w:rsidR="00EB58B1" w:rsidRPr="00EB58B1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appointed </w:t>
                      </w:r>
                      <w:r w:rsidR="00B22B33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team </w:t>
                      </w:r>
                      <w:r w:rsidR="00EB58B1" w:rsidRPr="00EB58B1">
                        <w:rPr>
                          <w:b/>
                          <w:color w:val="FF0000"/>
                          <w:sz w:val="24"/>
                          <w:szCs w:val="24"/>
                        </w:rPr>
                        <w:t>care Coordinator</w:t>
                      </w:r>
                      <w:r w:rsidR="00B4073F">
                        <w:rPr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01B0404B" w14:textId="77777777" w:rsidR="00B4073F" w:rsidRPr="00B4073F" w:rsidRDefault="00B4073F" w:rsidP="005368A0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B4073F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(Ward staff to 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communicate</w:t>
                      </w:r>
                      <w:r w:rsidRPr="00B4073F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="00B22B33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this </w:t>
                      </w:r>
                      <w:r w:rsidRPr="00B4073F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request)</w:t>
                      </w:r>
                    </w:p>
                    <w:p w14:paraId="01B0404C" w14:textId="77777777" w:rsidR="00AC29D7" w:rsidRPr="00DB1880" w:rsidRDefault="00AC29D7" w:rsidP="005368A0">
                      <w:pPr>
                        <w:shd w:val="clear" w:color="auto" w:fill="FFFFFF" w:themeFill="background1"/>
                        <w:jc w:val="center"/>
                        <w:rPr>
                          <w:b/>
                          <w:lang w:val="en-US" w:eastAsia="en-GB"/>
                        </w:rPr>
                      </w:pPr>
                      <w:r w:rsidRPr="00DB1880">
                        <w:rPr>
                          <w:b/>
                          <w:lang w:val="en-US" w:eastAsia="en-GB"/>
                        </w:rPr>
                        <w:t xml:space="preserve">(Please copy-in, the Care coordinator and </w:t>
                      </w:r>
                      <w:r w:rsidR="00F626A2">
                        <w:rPr>
                          <w:b/>
                          <w:lang w:val="en-US" w:eastAsia="en-GB"/>
                        </w:rPr>
                        <w:t xml:space="preserve">Named </w:t>
                      </w:r>
                      <w:r w:rsidRPr="00DB1880">
                        <w:rPr>
                          <w:b/>
                          <w:lang w:val="en-US" w:eastAsia="en-GB"/>
                        </w:rPr>
                        <w:t>Housing Officer)</w:t>
                      </w:r>
                    </w:p>
                    <w:p w14:paraId="01B0404D" w14:textId="77777777" w:rsidR="00AC29D7" w:rsidRDefault="00AC29D7" w:rsidP="005368A0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</w:p>
                    <w:p w14:paraId="01B0404E" w14:textId="77777777" w:rsidR="000015F4" w:rsidRDefault="000015F4" w:rsidP="005368A0">
                      <w:pPr>
                        <w:shd w:val="clear" w:color="auto" w:fill="FFFFFF" w:themeFill="background1"/>
                      </w:pPr>
                    </w:p>
                  </w:txbxContent>
                </v:textbox>
              </v:shape>
            </w:pict>
          </mc:Fallback>
        </mc:AlternateContent>
      </w:r>
      <w:r w:rsidR="005E7952" w:rsidRPr="00D56A66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B0402A" wp14:editId="01B0402B">
                <wp:simplePos x="0" y="0"/>
                <wp:positionH relativeFrom="column">
                  <wp:posOffset>9048750</wp:posOffset>
                </wp:positionH>
                <wp:positionV relativeFrom="paragraph">
                  <wp:posOffset>3119755</wp:posOffset>
                </wp:positionV>
                <wp:extent cx="333375" cy="419100"/>
                <wp:effectExtent l="19050" t="0" r="28575" b="3810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191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8896" id="Down Arrow 13" o:spid="_x0000_s1026" type="#_x0000_t67" style="position:absolute;margin-left:712.5pt;margin-top:245.65pt;width:26.25pt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" adj="13009" fillcolor="red" strokecolor="#385d8a" strokeweight="2pt"/>
            </w:pict>
          </mc:Fallback>
        </mc:AlternateContent>
      </w:r>
      <w:r w:rsidR="005E7952" w:rsidRPr="00D56A66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B0402C" wp14:editId="01B0402D">
                <wp:simplePos x="0" y="0"/>
                <wp:positionH relativeFrom="column">
                  <wp:posOffset>8667750</wp:posOffset>
                </wp:positionH>
                <wp:positionV relativeFrom="paragraph">
                  <wp:posOffset>2446655</wp:posOffset>
                </wp:positionV>
                <wp:extent cx="1114425" cy="6381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381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0404F" w14:textId="77777777" w:rsidR="00D40E72" w:rsidRPr="00A15D89" w:rsidRDefault="00CA150C" w:rsidP="00CA150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15D89">
                              <w:rPr>
                                <w:b/>
                                <w:color w:val="FFFFFF" w:themeColor="background1"/>
                              </w:rPr>
                              <w:t>HAVE YOU SENT THE FORM</w:t>
                            </w:r>
                            <w:r w:rsidR="00D40E72" w:rsidRPr="00A15D89">
                              <w:rPr>
                                <w:b/>
                                <w:color w:val="FFFFFF" w:themeColor="background1"/>
                              </w:rPr>
                              <w:t xml:space="preserve"> Y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402C" id="Text Box 14" o:spid="_x0000_s1035" type="#_x0000_t202" style="position:absolute;left:0;text-align:left;margin-left:682.5pt;margin-top:192.65pt;width:87.7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" fillcolor="red" strokeweight=".5pt">
                <v:textbox>
                  <w:txbxContent>
                    <w:p w14:paraId="01B0404F" w14:textId="77777777" w:rsidR="00D40E72" w:rsidRPr="00A15D89" w:rsidRDefault="00CA150C" w:rsidP="00CA150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A15D89">
                        <w:rPr>
                          <w:b/>
                          <w:color w:val="FFFFFF" w:themeColor="background1"/>
                        </w:rPr>
                        <w:t>HAVE YOU SENT THE FORM</w:t>
                      </w:r>
                      <w:r w:rsidR="00D40E72" w:rsidRPr="00A15D89">
                        <w:rPr>
                          <w:b/>
                          <w:color w:val="FFFFFF" w:themeColor="background1"/>
                        </w:rPr>
                        <w:t xml:space="preserve"> YES?</w:t>
                      </w:r>
                    </w:p>
                  </w:txbxContent>
                </v:textbox>
              </v:shape>
            </w:pict>
          </mc:Fallback>
        </mc:AlternateContent>
      </w:r>
      <w:r w:rsidR="005E7952" w:rsidRPr="00D56A66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0402E" wp14:editId="01B0402F">
                <wp:simplePos x="0" y="0"/>
                <wp:positionH relativeFrom="column">
                  <wp:posOffset>6886575</wp:posOffset>
                </wp:positionH>
                <wp:positionV relativeFrom="paragraph">
                  <wp:posOffset>2576830</wp:posOffset>
                </wp:positionV>
                <wp:extent cx="1628775" cy="161925"/>
                <wp:effectExtent l="0" t="19050" r="47625" b="4762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6192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5B49C" id="Right Arrow 9" o:spid="_x0000_s1026" type="#_x0000_t13" style="position:absolute;margin-left:542.25pt;margin-top:202.9pt;width:128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" adj="20526" fillcolor="#4f81bd" strokecolor="#385d8a" strokeweight="2pt"/>
            </w:pict>
          </mc:Fallback>
        </mc:AlternateContent>
      </w:r>
      <w:r w:rsidR="00BD6DFF" w:rsidRPr="00D56A66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B04030" wp14:editId="01B04031">
                <wp:simplePos x="0" y="0"/>
                <wp:positionH relativeFrom="column">
                  <wp:posOffset>10515600</wp:posOffset>
                </wp:positionH>
                <wp:positionV relativeFrom="paragraph">
                  <wp:posOffset>273165</wp:posOffset>
                </wp:positionV>
                <wp:extent cx="2085975" cy="904875"/>
                <wp:effectExtent l="0" t="0" r="28575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04050" w14:textId="77777777" w:rsidR="00B65223" w:rsidRPr="0004080D" w:rsidRDefault="007D72D6" w:rsidP="00CA150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CUSS WITH</w:t>
                            </w:r>
                            <w:r w:rsidR="00B65223">
                              <w:rPr>
                                <w:b/>
                              </w:rPr>
                              <w:t xml:space="preserve"> CARE COORDINATOR. IF NOT OPEN TO </w:t>
                            </w:r>
                            <w:r w:rsidR="002932AB">
                              <w:rPr>
                                <w:b/>
                              </w:rPr>
                              <w:t>A</w:t>
                            </w:r>
                            <w:r w:rsidR="00B65223">
                              <w:rPr>
                                <w:b/>
                              </w:rPr>
                              <w:t xml:space="preserve"> </w:t>
                            </w:r>
                            <w:r w:rsidR="002932AB">
                              <w:rPr>
                                <w:b/>
                              </w:rPr>
                              <w:t xml:space="preserve">COMMUNITY </w:t>
                            </w:r>
                            <w:r w:rsidR="00B65223">
                              <w:rPr>
                                <w:b/>
                              </w:rPr>
                              <w:t>TEAM, THEN SIGN POST AND CL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4030" id="_x0000_s1036" type="#_x0000_t202" style="position:absolute;left:0;text-align:left;margin-left:828pt;margin-top:21.5pt;width:164.25pt;height:7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">
                <v:textbox>
                  <w:txbxContent>
                    <w:p w14:paraId="01B04050" w14:textId="77777777" w:rsidR="00B65223" w:rsidRPr="0004080D" w:rsidRDefault="007D72D6" w:rsidP="00CA150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CUSS WITH</w:t>
                      </w:r>
                      <w:r w:rsidR="00B65223">
                        <w:rPr>
                          <w:b/>
                        </w:rPr>
                        <w:t xml:space="preserve"> CARE COORDINATOR. IF NOT OPEN TO </w:t>
                      </w:r>
                      <w:r w:rsidR="002932AB">
                        <w:rPr>
                          <w:b/>
                        </w:rPr>
                        <w:t>A</w:t>
                      </w:r>
                      <w:r w:rsidR="00B65223">
                        <w:rPr>
                          <w:b/>
                        </w:rPr>
                        <w:t xml:space="preserve"> </w:t>
                      </w:r>
                      <w:r w:rsidR="002932AB">
                        <w:rPr>
                          <w:b/>
                        </w:rPr>
                        <w:t xml:space="preserve">COMMUNITY </w:t>
                      </w:r>
                      <w:r w:rsidR="00B65223">
                        <w:rPr>
                          <w:b/>
                        </w:rPr>
                        <w:t>TEAM, THEN SIGN POST AND CLOSE</w:t>
                      </w:r>
                    </w:p>
                  </w:txbxContent>
                </v:textbox>
              </v:shape>
            </w:pict>
          </mc:Fallback>
        </mc:AlternateContent>
      </w:r>
      <w:r w:rsidR="000B1B55" w:rsidRPr="00D56A66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B04032" wp14:editId="01B04033">
                <wp:simplePos x="0" y="0"/>
                <wp:positionH relativeFrom="column">
                  <wp:posOffset>11220450</wp:posOffset>
                </wp:positionH>
                <wp:positionV relativeFrom="paragraph">
                  <wp:posOffset>5346700</wp:posOffset>
                </wp:positionV>
                <wp:extent cx="333375" cy="323850"/>
                <wp:effectExtent l="0" t="0" r="28575" b="19050"/>
                <wp:wrapNone/>
                <wp:docPr id="20" name="Lef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23850"/>
                        </a:xfrm>
                        <a:prstGeom prst="leftArrow">
                          <a:avLst>
                            <a:gd name="adj1" fmla="val 50000"/>
                            <a:gd name="adj2" fmla="val 57408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F75F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" o:spid="_x0000_s1026" type="#_x0000_t66" style="position:absolute;margin-left:883.5pt;margin-top:421pt;width:26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" adj="12046" fillcolor="red" strokecolor="#243f60 [1604]" strokeweight="2pt"/>
            </w:pict>
          </mc:Fallback>
        </mc:AlternateContent>
      </w:r>
      <w:r w:rsidR="000B1B55" w:rsidRPr="00D56A66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B04034" wp14:editId="01B04035">
                <wp:simplePos x="0" y="0"/>
                <wp:positionH relativeFrom="column">
                  <wp:posOffset>11572875</wp:posOffset>
                </wp:positionH>
                <wp:positionV relativeFrom="paragraph">
                  <wp:posOffset>4509770</wp:posOffset>
                </wp:positionV>
                <wp:extent cx="1066800" cy="20859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04051" w14:textId="77777777" w:rsidR="001D3DBC" w:rsidRPr="00A15D89" w:rsidRDefault="0004080D" w:rsidP="005368A0">
                            <w:pPr>
                              <w:shd w:val="clear" w:color="auto" w:fill="FF0000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15D89">
                              <w:rPr>
                                <w:b/>
                                <w:color w:val="FFFFFF" w:themeColor="background1"/>
                              </w:rPr>
                              <w:t>PLEASE COMPLETE</w:t>
                            </w:r>
                          </w:p>
                          <w:p w14:paraId="01B04052" w14:textId="77777777" w:rsidR="0004080D" w:rsidRPr="00042E48" w:rsidRDefault="001D3DBC" w:rsidP="00DB18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AP</w:t>
                            </w:r>
                            <w:r w:rsidR="0004080D" w:rsidRPr="00042E48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01B04053" w14:textId="77777777" w:rsidR="00042E48" w:rsidRPr="00042E48" w:rsidRDefault="00042E48" w:rsidP="00042E48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042E48">
                              <w:rPr>
                                <w:b/>
                              </w:rPr>
                              <w:t xml:space="preserve">‘Duty </w:t>
                            </w:r>
                            <w:proofErr w:type="gramStart"/>
                            <w:r w:rsidRPr="00042E48">
                              <w:rPr>
                                <w:b/>
                              </w:rPr>
                              <w:t>T</w:t>
                            </w:r>
                            <w:r w:rsidR="0083582C">
                              <w:rPr>
                                <w:b/>
                              </w:rPr>
                              <w:t>o</w:t>
                            </w:r>
                            <w:proofErr w:type="gramEnd"/>
                            <w:r w:rsidRPr="00042E48">
                              <w:rPr>
                                <w:b/>
                              </w:rPr>
                              <w:t xml:space="preserve"> Refer’</w:t>
                            </w:r>
                          </w:p>
                          <w:p w14:paraId="01B04054" w14:textId="77777777" w:rsidR="00042E48" w:rsidRPr="00042E48" w:rsidRDefault="00042E48" w:rsidP="00DB188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42E48">
                              <w:rPr>
                                <w:b/>
                              </w:rPr>
                              <w:t>Form</w:t>
                            </w:r>
                          </w:p>
                          <w:p w14:paraId="01B04055" w14:textId="77777777" w:rsidR="0004080D" w:rsidRPr="0083582C" w:rsidRDefault="0083582C" w:rsidP="00CA150C">
                            <w:pPr>
                              <w:spacing w:after="100" w:afterAutospacing="1"/>
                              <w:jc w:val="center"/>
                              <w:rPr>
                                <w:b/>
                              </w:rPr>
                            </w:pPr>
                            <w:r w:rsidRPr="0083582C">
                              <w:rPr>
                                <w:b/>
                              </w:rPr>
                              <w:t>Up to 56 days Prior to Homeless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4034" id="Text Box 18" o:spid="_x0000_s1037" type="#_x0000_t202" style="position:absolute;left:0;text-align:left;margin-left:911.25pt;margin-top:355.1pt;width:84pt;height:16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" fillcolor="white [3201]" strokeweight=".5pt">
                <v:textbox>
                  <w:txbxContent>
                    <w:p w14:paraId="01B04051" w14:textId="77777777" w:rsidR="001D3DBC" w:rsidRPr="00A15D89" w:rsidRDefault="0004080D" w:rsidP="005368A0">
                      <w:pPr>
                        <w:shd w:val="clear" w:color="auto" w:fill="FF0000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A15D89">
                        <w:rPr>
                          <w:b/>
                          <w:color w:val="FFFFFF" w:themeColor="background1"/>
                        </w:rPr>
                        <w:t>PLEASE COMPLETE</w:t>
                      </w:r>
                    </w:p>
                    <w:p w14:paraId="01B04052" w14:textId="77777777" w:rsidR="0004080D" w:rsidRPr="00042E48" w:rsidRDefault="001D3DBC" w:rsidP="00DB18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AP</w:t>
                      </w:r>
                      <w:r w:rsidR="0004080D" w:rsidRPr="00042E48">
                        <w:rPr>
                          <w:b/>
                        </w:rPr>
                        <w:t xml:space="preserve"> </w:t>
                      </w:r>
                    </w:p>
                    <w:p w14:paraId="01B04053" w14:textId="77777777" w:rsidR="00042E48" w:rsidRPr="00042E48" w:rsidRDefault="00042E48" w:rsidP="00042E48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042E48">
                        <w:rPr>
                          <w:b/>
                        </w:rPr>
                        <w:t xml:space="preserve">‘Duty </w:t>
                      </w:r>
                      <w:proofErr w:type="gramStart"/>
                      <w:r w:rsidRPr="00042E48">
                        <w:rPr>
                          <w:b/>
                        </w:rPr>
                        <w:t>T</w:t>
                      </w:r>
                      <w:r w:rsidR="0083582C">
                        <w:rPr>
                          <w:b/>
                        </w:rPr>
                        <w:t>o</w:t>
                      </w:r>
                      <w:proofErr w:type="gramEnd"/>
                      <w:r w:rsidRPr="00042E48">
                        <w:rPr>
                          <w:b/>
                        </w:rPr>
                        <w:t xml:space="preserve"> Refer’</w:t>
                      </w:r>
                    </w:p>
                    <w:p w14:paraId="01B04054" w14:textId="77777777" w:rsidR="00042E48" w:rsidRPr="00042E48" w:rsidRDefault="00042E48" w:rsidP="00DB1880">
                      <w:pPr>
                        <w:jc w:val="center"/>
                        <w:rPr>
                          <w:b/>
                        </w:rPr>
                      </w:pPr>
                      <w:r w:rsidRPr="00042E48">
                        <w:rPr>
                          <w:b/>
                        </w:rPr>
                        <w:t>Form</w:t>
                      </w:r>
                    </w:p>
                    <w:p w14:paraId="01B04055" w14:textId="77777777" w:rsidR="0004080D" w:rsidRPr="0083582C" w:rsidRDefault="0083582C" w:rsidP="00CA150C">
                      <w:pPr>
                        <w:spacing w:after="100" w:afterAutospacing="1"/>
                        <w:jc w:val="center"/>
                        <w:rPr>
                          <w:b/>
                        </w:rPr>
                      </w:pPr>
                      <w:r w:rsidRPr="0083582C">
                        <w:rPr>
                          <w:b/>
                        </w:rPr>
                        <w:t>Up to 56 days Prior to Homelessness</w:t>
                      </w:r>
                    </w:p>
                  </w:txbxContent>
                </v:textbox>
              </v:shape>
            </w:pict>
          </mc:Fallback>
        </mc:AlternateContent>
      </w:r>
    </w:p>
    <w:p w14:paraId="01B03FF7" w14:textId="77777777" w:rsidR="008C2F4D" w:rsidRPr="008C2F4D" w:rsidRDefault="00D72E58" w:rsidP="008C2F4D">
      <w:pPr>
        <w:rPr>
          <w:sz w:val="72"/>
          <w:szCs w:val="72"/>
        </w:rPr>
      </w:pPr>
      <w:r w:rsidRPr="00D56A66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B04036" wp14:editId="01B04037">
                <wp:simplePos x="0" y="0"/>
                <wp:positionH relativeFrom="column">
                  <wp:posOffset>952500</wp:posOffset>
                </wp:positionH>
                <wp:positionV relativeFrom="paragraph">
                  <wp:posOffset>321945</wp:posOffset>
                </wp:positionV>
                <wp:extent cx="5838825" cy="30194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3019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04056" w14:textId="77777777" w:rsidR="000D5342" w:rsidRDefault="000D5342" w:rsidP="000D534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1880">
                              <w:rPr>
                                <w:b/>
                                <w:sz w:val="24"/>
                                <w:szCs w:val="24"/>
                              </w:rPr>
                              <w:t>ON THE</w:t>
                            </w:r>
                            <w:r w:rsidRPr="00DB188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1880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double"/>
                              </w:rPr>
                              <w:t>FIRST DAY</w:t>
                            </w:r>
                            <w:r w:rsidRPr="00DB1880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188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OF ADMITTANCE </w:t>
                            </w:r>
                          </w:p>
                          <w:p w14:paraId="01B04057" w14:textId="77777777" w:rsidR="000D5342" w:rsidRDefault="000D5342" w:rsidP="000D534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C552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F A CLIENT IS HOMELESS OR AT RISK OF HOMELESSNESS</w:t>
                            </w:r>
                            <w:r w:rsidRPr="00DB188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1B04058" w14:textId="77777777" w:rsidR="000D5342" w:rsidRDefault="000D5342" w:rsidP="000D5342">
                            <w:pPr>
                              <w:shd w:val="clear" w:color="auto" w:fill="FFFFFF" w:themeFill="background1"/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1871">
                              <w:rPr>
                                <w:b/>
                                <w:sz w:val="24"/>
                                <w:szCs w:val="24"/>
                              </w:rPr>
                              <w:t>NHS STAFF HAS A ‘STATUTORY DUTY’ TO REPORT HOUSING CONCERNS TO LOCAL COUNCILS, UNDER THE GOVERNMENTS HOMELESS REDUCTION ACT.</w:t>
                            </w:r>
                          </w:p>
                          <w:p w14:paraId="01B04059" w14:textId="77777777" w:rsidR="000D5342" w:rsidRPr="00731871" w:rsidRDefault="000D5342" w:rsidP="000D5342">
                            <w:pPr>
                              <w:shd w:val="clear" w:color="auto" w:fill="FFFFFF" w:themeFill="background1"/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B0405A" w14:textId="77777777" w:rsidR="000D5342" w:rsidRPr="0092569B" w:rsidRDefault="000D5342" w:rsidP="000D5342">
                            <w:pPr>
                              <w:shd w:val="clear" w:color="auto" w:fill="FFFFFF" w:themeFill="background1"/>
                              <w:spacing w:after="0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569B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STAFF ACTION…</w:t>
                            </w:r>
                          </w:p>
                          <w:p w14:paraId="01B0405B" w14:textId="62907527" w:rsidR="000D5342" w:rsidRPr="00731871" w:rsidRDefault="000D5342" w:rsidP="000D534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W</w:t>
                            </w:r>
                            <w:r w:rsidRPr="00DB188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RD STAFF TO COMPLETE THE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‘DUTY TO REFER’</w:t>
                            </w:r>
                            <w:r w:rsidRPr="00DB188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PPLICATION FORM, ACCORDING TO THE CLIENTS LOCAL DISTRICT COUNCIL/ AREA </w:t>
                            </w:r>
                            <w:r w:rsidRPr="00E368FA">
                              <w:rPr>
                                <w:b/>
                                <w:sz w:val="24"/>
                                <w:szCs w:val="24"/>
                              </w:rPr>
                              <w:t>CONNECTION. CLIENT ‘ID EVIDENCE’</w:t>
                            </w:r>
                            <w:r w:rsidR="007269F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9E0E0C">
                              <w:rPr>
                                <w:b/>
                                <w:sz w:val="24"/>
                                <w:szCs w:val="24"/>
                              </w:rPr>
                              <w:t>‘AUTHORISATION</w:t>
                            </w:r>
                            <w:r w:rsidR="007269F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O DISCLOSE</w:t>
                            </w:r>
                            <w:r w:rsidR="009E0E0C">
                              <w:rPr>
                                <w:b/>
                                <w:sz w:val="24"/>
                                <w:szCs w:val="24"/>
                              </w:rPr>
                              <w:t>’</w:t>
                            </w:r>
                            <w:r w:rsidR="007269F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ORM</w:t>
                            </w:r>
                            <w:r w:rsidRPr="00E368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S TO BE SUBMITTED WITH THE </w:t>
                            </w:r>
                            <w:r w:rsidR="009E0E0C">
                              <w:rPr>
                                <w:b/>
                                <w:sz w:val="24"/>
                                <w:szCs w:val="24"/>
                              </w:rPr>
                              <w:t>‘</w:t>
                            </w:r>
                            <w:r w:rsidRPr="00E368FA">
                              <w:rPr>
                                <w:b/>
                                <w:sz w:val="24"/>
                                <w:szCs w:val="24"/>
                              </w:rPr>
                              <w:t>DUTY TO REFER</w:t>
                            </w:r>
                            <w:r w:rsidR="009E0E0C">
                              <w:rPr>
                                <w:b/>
                                <w:sz w:val="24"/>
                                <w:szCs w:val="24"/>
                              </w:rPr>
                              <w:t>’</w:t>
                            </w:r>
                            <w:r w:rsidRPr="00E368F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="009E0E0C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, ALL FORMS ARE TO BE SENT TO </w:t>
                            </w:r>
                            <w:r w:rsidRPr="00E368FA">
                              <w:rPr>
                                <w:b/>
                                <w:sz w:val="24"/>
                                <w:szCs w:val="24"/>
                              </w:rPr>
                              <w:t>THE DROP BOX AS STATED BELOW.</w:t>
                            </w:r>
                          </w:p>
                          <w:p w14:paraId="01B0405C" w14:textId="77777777" w:rsidR="000D5342" w:rsidRPr="0090396B" w:rsidRDefault="000D5342" w:rsidP="000D5342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0396B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PLEASE MAKE SURE THE CORRECT DROP BOX AND CLIENT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’S</w:t>
                            </w:r>
                            <w:r w:rsidRPr="0090396B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LOCAL COUNCIL IS CORRECT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 xml:space="preserve"> BEFORE SENDING</w:t>
                            </w:r>
                          </w:p>
                          <w:p w14:paraId="01B0405D" w14:textId="77777777" w:rsidR="002E062C" w:rsidRDefault="002E062C" w:rsidP="0096631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FF"/>
                                <w:u w:val="single"/>
                                <w:lang w:val="en" w:eastAsia="en-GB"/>
                              </w:rPr>
                            </w:pPr>
                          </w:p>
                          <w:p w14:paraId="01B0405E" w14:textId="77777777" w:rsidR="008913A2" w:rsidRDefault="008913A2" w:rsidP="00966312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spacing w:before="960" w:beforeAutospacing="0" w:after="2280" w:afterAutospacing="0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</w:p>
                          <w:p w14:paraId="01B0405F" w14:textId="77777777" w:rsidR="008913A2" w:rsidRPr="00F468D4" w:rsidRDefault="008913A2" w:rsidP="00966312">
                            <w:pPr>
                              <w:pStyle w:val="NormalWeb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31" w:color="auto"/>
                                <w:right w:val="single" w:sz="4" w:space="4" w:color="auto"/>
                              </w:pBd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iCs/>
                              </w:rPr>
                            </w:pPr>
                          </w:p>
                          <w:p w14:paraId="01B04060" w14:textId="77777777" w:rsidR="00485BA0" w:rsidRPr="008D7798" w:rsidRDefault="00485BA0" w:rsidP="008913A2">
                            <w:pPr>
                              <w:spacing w:after="100" w:afterAutospacing="1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4036" id="Text Box 12" o:spid="_x0000_s1038" type="#_x0000_t202" style="position:absolute;margin-left:75pt;margin-top:25.35pt;width:459.75pt;height:23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" filled="f" strokeweight=".5pt">
                <v:textbox>
                  <w:txbxContent>
                    <w:p w14:paraId="01B04056" w14:textId="77777777" w:rsidR="000D5342" w:rsidRDefault="000D5342" w:rsidP="000D5342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B1880">
                        <w:rPr>
                          <w:b/>
                          <w:sz w:val="24"/>
                          <w:szCs w:val="24"/>
                        </w:rPr>
                        <w:t>ON THE</w:t>
                      </w:r>
                      <w:r w:rsidRPr="00DB188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B1880">
                        <w:rPr>
                          <w:b/>
                          <w:color w:val="FF0000"/>
                          <w:sz w:val="24"/>
                          <w:szCs w:val="24"/>
                          <w:u w:val="double"/>
                        </w:rPr>
                        <w:t>FIRST DAY</w:t>
                      </w:r>
                      <w:r w:rsidRPr="00DB1880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B1880">
                        <w:rPr>
                          <w:b/>
                          <w:sz w:val="24"/>
                          <w:szCs w:val="24"/>
                        </w:rPr>
                        <w:t xml:space="preserve">OF ADMITTANCE </w:t>
                      </w:r>
                    </w:p>
                    <w:p w14:paraId="01B04057" w14:textId="77777777" w:rsidR="000D5342" w:rsidRDefault="000D5342" w:rsidP="000D5342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C5523">
                        <w:rPr>
                          <w:b/>
                          <w:sz w:val="24"/>
                          <w:szCs w:val="24"/>
                          <w:u w:val="single"/>
                        </w:rPr>
                        <w:t>IF A CLIENT IS HOMELESS OR AT RISK OF HOMELESSNESS</w:t>
                      </w:r>
                      <w:r w:rsidRPr="00DB1880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01B04058" w14:textId="77777777" w:rsidR="000D5342" w:rsidRDefault="000D5342" w:rsidP="000D5342">
                      <w:pPr>
                        <w:shd w:val="clear" w:color="auto" w:fill="FFFFFF" w:themeFill="background1"/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731871">
                        <w:rPr>
                          <w:b/>
                          <w:sz w:val="24"/>
                          <w:szCs w:val="24"/>
                        </w:rPr>
                        <w:t>NHS STAFF HAS A ‘STATUTORY DUTY’ TO REPORT HOUSING CONCERNS TO LOCAL COUNCILS, UNDER THE GOVERNMENTS HOMELESS REDUCTION ACT.</w:t>
                      </w:r>
                    </w:p>
                    <w:p w14:paraId="01B04059" w14:textId="77777777" w:rsidR="000D5342" w:rsidRPr="00731871" w:rsidRDefault="000D5342" w:rsidP="000D5342">
                      <w:pPr>
                        <w:shd w:val="clear" w:color="auto" w:fill="FFFFFF" w:themeFill="background1"/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1B0405A" w14:textId="77777777" w:rsidR="000D5342" w:rsidRPr="0092569B" w:rsidRDefault="000D5342" w:rsidP="000D5342">
                      <w:pPr>
                        <w:shd w:val="clear" w:color="auto" w:fill="FFFFFF" w:themeFill="background1"/>
                        <w:spacing w:after="0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92569B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STAFF ACTION…</w:t>
                      </w:r>
                    </w:p>
                    <w:p w14:paraId="01B0405B" w14:textId="62907527" w:rsidR="000D5342" w:rsidRPr="00731871" w:rsidRDefault="000D5342" w:rsidP="000D5342">
                      <w:pPr>
                        <w:shd w:val="clear" w:color="auto" w:fill="FFFFFF" w:themeFill="background1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W</w:t>
                      </w:r>
                      <w:r w:rsidRPr="00DB1880">
                        <w:rPr>
                          <w:b/>
                          <w:sz w:val="24"/>
                          <w:szCs w:val="24"/>
                        </w:rPr>
                        <w:t xml:space="preserve">ARD STAFF TO COMPLETE THE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‘DUTY TO REFER’</w:t>
                      </w:r>
                      <w:r w:rsidRPr="00DB1880">
                        <w:rPr>
                          <w:b/>
                          <w:sz w:val="24"/>
                          <w:szCs w:val="24"/>
                        </w:rPr>
                        <w:t xml:space="preserve"> APPLICATION FORM, ACCORDING TO THE CLIENTS LOCAL DISTRICT COUNCIL/ AREA </w:t>
                      </w:r>
                      <w:r w:rsidRPr="00E368FA">
                        <w:rPr>
                          <w:b/>
                          <w:sz w:val="24"/>
                          <w:szCs w:val="24"/>
                        </w:rPr>
                        <w:t>CONNECTION. CLIENT ‘ID EVIDENCE’</w:t>
                      </w:r>
                      <w:r w:rsidR="007269F9">
                        <w:rPr>
                          <w:b/>
                          <w:sz w:val="24"/>
                          <w:szCs w:val="24"/>
                        </w:rPr>
                        <w:t xml:space="preserve"> AND </w:t>
                      </w:r>
                      <w:r w:rsidR="009E0E0C">
                        <w:rPr>
                          <w:b/>
                          <w:sz w:val="24"/>
                          <w:szCs w:val="24"/>
                        </w:rPr>
                        <w:t>‘AUTHORISATION</w:t>
                      </w:r>
                      <w:r w:rsidR="007269F9">
                        <w:rPr>
                          <w:b/>
                          <w:sz w:val="24"/>
                          <w:szCs w:val="24"/>
                        </w:rPr>
                        <w:t xml:space="preserve"> TO DISCLOSE</w:t>
                      </w:r>
                      <w:r w:rsidR="009E0E0C">
                        <w:rPr>
                          <w:b/>
                          <w:sz w:val="24"/>
                          <w:szCs w:val="24"/>
                        </w:rPr>
                        <w:t>’</w:t>
                      </w:r>
                      <w:r w:rsidR="007269F9">
                        <w:rPr>
                          <w:b/>
                          <w:sz w:val="24"/>
                          <w:szCs w:val="24"/>
                        </w:rPr>
                        <w:t xml:space="preserve"> FORM</w:t>
                      </w:r>
                      <w:r w:rsidRPr="00E368FA">
                        <w:rPr>
                          <w:b/>
                          <w:sz w:val="24"/>
                          <w:szCs w:val="24"/>
                        </w:rPr>
                        <w:t xml:space="preserve"> IS TO BE SUBMITTED WITH THE </w:t>
                      </w:r>
                      <w:r w:rsidR="009E0E0C">
                        <w:rPr>
                          <w:b/>
                          <w:sz w:val="24"/>
                          <w:szCs w:val="24"/>
                        </w:rPr>
                        <w:t>‘</w:t>
                      </w:r>
                      <w:r w:rsidRPr="00E368FA">
                        <w:rPr>
                          <w:b/>
                          <w:sz w:val="24"/>
                          <w:szCs w:val="24"/>
                        </w:rPr>
                        <w:t>DUTY TO REFER</w:t>
                      </w:r>
                      <w:r w:rsidR="009E0E0C">
                        <w:rPr>
                          <w:b/>
                          <w:sz w:val="24"/>
                          <w:szCs w:val="24"/>
                        </w:rPr>
                        <w:t>’</w:t>
                      </w:r>
                      <w:r w:rsidRPr="00E368FA">
                        <w:rPr>
                          <w:b/>
                          <w:sz w:val="24"/>
                          <w:szCs w:val="24"/>
                        </w:rPr>
                        <w:t xml:space="preserve"> FOR</w:t>
                      </w:r>
                      <w:r w:rsidR="009E0E0C">
                        <w:rPr>
                          <w:b/>
                          <w:sz w:val="24"/>
                          <w:szCs w:val="24"/>
                        </w:rPr>
                        <w:t xml:space="preserve">M, ALL FORMS ARE TO BE SENT TO </w:t>
                      </w:r>
                      <w:r w:rsidRPr="00E368FA">
                        <w:rPr>
                          <w:b/>
                          <w:sz w:val="24"/>
                          <w:szCs w:val="24"/>
                        </w:rPr>
                        <w:t>THE DROP BOX AS STATED BELOW.</w:t>
                      </w:r>
                    </w:p>
                    <w:p w14:paraId="01B0405C" w14:textId="77777777" w:rsidR="000D5342" w:rsidRPr="0090396B" w:rsidRDefault="000D5342" w:rsidP="000D5342">
                      <w:pPr>
                        <w:shd w:val="clear" w:color="auto" w:fill="FFFFFF" w:themeFill="background1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90396B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PLEASE MAKE SURE THE CORRECT DROP BOX AND CLIENT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’S</w:t>
                      </w:r>
                      <w:r w:rsidRPr="0090396B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 LOCAL COUNCIL IS CORRECT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 xml:space="preserve"> BEFORE SENDING</w:t>
                      </w:r>
                    </w:p>
                    <w:p w14:paraId="01B0405D" w14:textId="77777777" w:rsidR="002E062C" w:rsidRDefault="002E062C" w:rsidP="0096631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FF"/>
                          <w:u w:val="single"/>
                          <w:lang w:val="en" w:eastAsia="en-GB"/>
                        </w:rPr>
                      </w:pPr>
                    </w:p>
                    <w:p w14:paraId="01B0405E" w14:textId="77777777" w:rsidR="008913A2" w:rsidRDefault="008913A2" w:rsidP="00966312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FFFFFF" w:themeFill="background1"/>
                        <w:spacing w:before="960" w:beforeAutospacing="0" w:after="2280" w:afterAutospacing="0"/>
                        <w:rPr>
                          <w:rFonts w:ascii="Arial" w:hAnsi="Arial" w:cs="Arial"/>
                          <w:b/>
                          <w:iCs/>
                        </w:rPr>
                      </w:pPr>
                    </w:p>
                    <w:p w14:paraId="01B0405F" w14:textId="77777777" w:rsidR="008913A2" w:rsidRPr="00F468D4" w:rsidRDefault="008913A2" w:rsidP="00966312">
                      <w:pPr>
                        <w:pStyle w:val="NormalWeb"/>
                        <w:pBdr>
                          <w:top w:val="single" w:sz="4" w:space="1" w:color="auto"/>
                          <w:left w:val="single" w:sz="4" w:space="4" w:color="auto"/>
                          <w:bottom w:val="single" w:sz="4" w:space="31" w:color="auto"/>
                          <w:right w:val="single" w:sz="4" w:space="4" w:color="auto"/>
                        </w:pBdr>
                        <w:shd w:val="clear" w:color="auto" w:fill="FFFFFF" w:themeFill="background1"/>
                        <w:rPr>
                          <w:rFonts w:ascii="Arial" w:hAnsi="Arial" w:cs="Arial"/>
                          <w:b/>
                          <w:iCs/>
                        </w:rPr>
                      </w:pPr>
                    </w:p>
                    <w:p w14:paraId="01B04060" w14:textId="77777777" w:rsidR="00485BA0" w:rsidRPr="008D7798" w:rsidRDefault="00485BA0" w:rsidP="008913A2">
                      <w:pPr>
                        <w:spacing w:after="100" w:afterAutospacing="1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312" w:rsidRPr="00D56A66">
        <w:rPr>
          <w:noProof/>
          <w:sz w:val="72"/>
          <w:szCs w:val="72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B04038" wp14:editId="01B04039">
                <wp:simplePos x="0" y="0"/>
                <wp:positionH relativeFrom="column">
                  <wp:posOffset>1076325</wp:posOffset>
                </wp:positionH>
                <wp:positionV relativeFrom="paragraph">
                  <wp:posOffset>17145</wp:posOffset>
                </wp:positionV>
                <wp:extent cx="295275" cy="276225"/>
                <wp:effectExtent l="19050" t="0" r="28575" b="4762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5218" id="Down Arrow 10" o:spid="_x0000_s1026" type="#_x0000_t67" style="position:absolute;margin-left:84.75pt;margin-top:1.35pt;width:23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" adj="10800" fillcolor="red" strokecolor="#385d8a" strokeweight="2pt"/>
            </w:pict>
          </mc:Fallback>
        </mc:AlternateContent>
      </w:r>
    </w:p>
    <w:p w14:paraId="01B03FF8" w14:textId="77777777" w:rsidR="008C2F4D" w:rsidRPr="008C2F4D" w:rsidRDefault="008C2F4D" w:rsidP="008C2F4D">
      <w:pPr>
        <w:rPr>
          <w:sz w:val="72"/>
          <w:szCs w:val="72"/>
        </w:rPr>
      </w:pPr>
    </w:p>
    <w:p w14:paraId="01B03FF9" w14:textId="77777777" w:rsidR="008C2F4D" w:rsidRPr="008C2F4D" w:rsidRDefault="008C2F4D" w:rsidP="008C2F4D">
      <w:pPr>
        <w:rPr>
          <w:sz w:val="72"/>
          <w:szCs w:val="72"/>
        </w:rPr>
      </w:pPr>
    </w:p>
    <w:p w14:paraId="01B03FFA" w14:textId="77777777" w:rsidR="008C2F4D" w:rsidRPr="008C2F4D" w:rsidRDefault="008C2F4D" w:rsidP="008C2F4D">
      <w:pPr>
        <w:rPr>
          <w:sz w:val="72"/>
          <w:szCs w:val="72"/>
        </w:rPr>
      </w:pPr>
    </w:p>
    <w:tbl>
      <w:tblPr>
        <w:tblStyle w:val="TableGrid"/>
        <w:tblpPr w:leftFromText="180" w:rightFromText="180" w:vertAnchor="text" w:horzAnchor="page" w:tblpX="3106" w:tblpY="570"/>
        <w:tblW w:w="8836" w:type="dxa"/>
        <w:tblLook w:val="04A0" w:firstRow="1" w:lastRow="0" w:firstColumn="1" w:lastColumn="0" w:noHBand="0" w:noVBand="1"/>
      </w:tblPr>
      <w:tblGrid>
        <w:gridCol w:w="8836"/>
      </w:tblGrid>
      <w:tr w:rsidR="008C2F4D" w14:paraId="01B04004" w14:textId="77777777" w:rsidTr="008C2F4D">
        <w:trPr>
          <w:trHeight w:val="1965"/>
        </w:trPr>
        <w:tc>
          <w:tcPr>
            <w:tcW w:w="8836" w:type="dxa"/>
            <w:shd w:val="clear" w:color="auto" w:fill="9BBB59" w:themeFill="accent3"/>
          </w:tcPr>
          <w:p w14:paraId="01B03FFB" w14:textId="77777777" w:rsidR="008C2F4D" w:rsidRPr="00847143" w:rsidRDefault="008C2F4D" w:rsidP="008C2F4D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DB3E2" w:themeFill="text2" w:themeFillTint="66"/>
              <w:rPr>
                <w:rFonts w:ascii="Arial" w:eastAsia="Times New Roman" w:hAnsi="Arial" w:cs="Arial"/>
                <w:b/>
                <w:lang w:eastAsia="en-GB"/>
              </w:rPr>
            </w:pPr>
            <w:r w:rsidRPr="00847143">
              <w:rPr>
                <w:rFonts w:ascii="Arial" w:eastAsia="Times New Roman" w:hAnsi="Arial" w:cs="Arial"/>
                <w:b/>
                <w:lang w:eastAsia="en-GB"/>
              </w:rPr>
              <w:t>Housing Needs and Advice Team, Aylesbury Vale District Council, The Gateway Gatehouse Road, Aylesbury, Bucks. HP19 8FF</w:t>
            </w:r>
          </w:p>
          <w:p w14:paraId="01B03FFC" w14:textId="77777777" w:rsidR="008C2F4D" w:rsidRPr="00847143" w:rsidRDefault="008C2F4D" w:rsidP="008C2F4D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DB3E2" w:themeFill="text2" w:themeFillTint="66"/>
              <w:rPr>
                <w:rFonts w:ascii="Arial" w:eastAsia="Times New Roman" w:hAnsi="Arial" w:cs="Arial"/>
                <w:b/>
                <w:lang w:eastAsia="en-GB"/>
              </w:rPr>
            </w:pPr>
          </w:p>
          <w:p w14:paraId="01B03FFD" w14:textId="77777777" w:rsidR="008C2F4D" w:rsidRPr="00847143" w:rsidRDefault="008C2F4D" w:rsidP="008C2F4D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DB3E2" w:themeFill="text2" w:themeFillTint="66"/>
              <w:rPr>
                <w:rFonts w:ascii="Arial" w:eastAsia="Times New Roman" w:hAnsi="Arial" w:cs="Arial"/>
                <w:b/>
                <w:lang w:eastAsia="en-GB"/>
              </w:rPr>
            </w:pPr>
            <w:r w:rsidRPr="00847143">
              <w:rPr>
                <w:rFonts w:ascii="Arial" w:eastAsia="Times New Roman" w:hAnsi="Arial" w:cs="Arial"/>
                <w:b/>
                <w:lang w:eastAsia="en-GB"/>
              </w:rPr>
              <w:t>Tel 01296 585168</w:t>
            </w:r>
          </w:p>
          <w:p w14:paraId="01B03FFE" w14:textId="77777777" w:rsidR="00673A1E" w:rsidRPr="00847143" w:rsidRDefault="008C2F4D" w:rsidP="008C2F4D">
            <w:pPr>
              <w:pBdr>
                <w:top w:val="single" w:sz="4" w:space="0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8DB3E2" w:themeFill="text2" w:themeFillTint="66"/>
              <w:rPr>
                <w:rStyle w:val="Hyperlink"/>
                <w:rFonts w:ascii="Arial" w:hAnsi="Arial" w:cs="Arial"/>
                <w:b/>
              </w:rPr>
            </w:pPr>
            <w:r w:rsidRPr="00847143">
              <w:rPr>
                <w:rFonts w:ascii="Arial" w:eastAsia="Times New Roman" w:hAnsi="Arial" w:cs="Arial"/>
                <w:b/>
                <w:u w:val="single"/>
                <w:lang w:eastAsia="en-GB"/>
              </w:rPr>
              <w:t xml:space="preserve">Drop Box: </w:t>
            </w:r>
            <w:hyperlink r:id="rId5" w:history="1">
              <w:r w:rsidRPr="00847143">
                <w:rPr>
                  <w:rStyle w:val="Hyperlink"/>
                  <w:rFonts w:ascii="Arial" w:hAnsi="Arial" w:cs="Arial"/>
                  <w:b/>
                </w:rPr>
                <w:t>dutytorefer@aylesburyvaledc.gov.uk</w:t>
              </w:r>
            </w:hyperlink>
          </w:p>
          <w:p w14:paraId="01B03FFF" w14:textId="77777777" w:rsidR="008C2F4D" w:rsidRPr="00847143" w:rsidRDefault="008C2F4D" w:rsidP="008C2F4D">
            <w:pPr>
              <w:shd w:val="clear" w:color="auto" w:fill="9BBB59" w:themeFill="accent3"/>
              <w:rPr>
                <w:rFonts w:ascii="Arial" w:hAnsi="Arial" w:cs="Arial"/>
                <w:b/>
                <w:iCs/>
              </w:rPr>
            </w:pPr>
            <w:r w:rsidRPr="00847143">
              <w:rPr>
                <w:rFonts w:ascii="Arial" w:hAnsi="Arial" w:cs="Arial"/>
                <w:b/>
                <w:iCs/>
              </w:rPr>
              <w:t xml:space="preserve">Housing Team, </w:t>
            </w:r>
            <w:r w:rsidRPr="00847143">
              <w:rPr>
                <w:rFonts w:ascii="Arial" w:hAnsi="Arial" w:cs="Arial"/>
                <w:b/>
                <w:iCs/>
                <w:u w:val="single"/>
              </w:rPr>
              <w:t>Chiltern District Council</w:t>
            </w:r>
            <w:r w:rsidRPr="00847143">
              <w:rPr>
                <w:rFonts w:ascii="Arial" w:hAnsi="Arial" w:cs="Arial"/>
                <w:b/>
                <w:iCs/>
              </w:rPr>
              <w:t xml:space="preserve"> &amp; </w:t>
            </w:r>
            <w:r w:rsidRPr="00847143">
              <w:rPr>
                <w:rFonts w:ascii="Arial" w:hAnsi="Arial" w:cs="Arial"/>
                <w:b/>
                <w:iCs/>
                <w:u w:val="single"/>
              </w:rPr>
              <w:t>South Bucks</w:t>
            </w:r>
            <w:r w:rsidRPr="00847143">
              <w:rPr>
                <w:rFonts w:ascii="Arial" w:hAnsi="Arial" w:cs="Arial"/>
                <w:b/>
                <w:iCs/>
              </w:rPr>
              <w:t xml:space="preserve"> District Council, Council </w:t>
            </w:r>
          </w:p>
          <w:p w14:paraId="01B04000" w14:textId="77777777" w:rsidR="00673A1E" w:rsidRDefault="008C2F4D" w:rsidP="008C2F4D">
            <w:pPr>
              <w:shd w:val="clear" w:color="auto" w:fill="9BBB59" w:themeFill="accent3"/>
              <w:rPr>
                <w:rFonts w:ascii="Arial" w:hAnsi="Arial" w:cs="Arial"/>
                <w:b/>
                <w:iCs/>
              </w:rPr>
            </w:pPr>
            <w:r w:rsidRPr="00847143">
              <w:rPr>
                <w:rFonts w:ascii="Arial" w:hAnsi="Arial" w:cs="Arial"/>
                <w:b/>
                <w:iCs/>
              </w:rPr>
              <w:t>Offices, King George V House, King George Road, Amersham, Bucks. HP6 5AW</w:t>
            </w:r>
          </w:p>
          <w:p w14:paraId="01B04001" w14:textId="77777777" w:rsidR="008C2F4D" w:rsidRPr="00847143" w:rsidRDefault="008C2F4D" w:rsidP="008C2F4D">
            <w:pPr>
              <w:shd w:val="clear" w:color="auto" w:fill="9BBB59" w:themeFill="accent3"/>
              <w:rPr>
                <w:rFonts w:ascii="Arial" w:hAnsi="Arial" w:cs="Arial"/>
                <w:b/>
                <w:iCs/>
              </w:rPr>
            </w:pPr>
            <w:r w:rsidRPr="00847143">
              <w:rPr>
                <w:rFonts w:ascii="Arial" w:hAnsi="Arial" w:cs="Arial"/>
                <w:b/>
                <w:iCs/>
              </w:rPr>
              <w:t xml:space="preserve">               </w:t>
            </w:r>
          </w:p>
          <w:p w14:paraId="01B04002" w14:textId="77777777" w:rsidR="008C2F4D" w:rsidRDefault="008C2F4D" w:rsidP="008C2F4D">
            <w:pPr>
              <w:shd w:val="clear" w:color="auto" w:fill="9BBB59" w:themeFill="accent3"/>
              <w:rPr>
                <w:rFonts w:ascii="Arial" w:hAnsi="Arial" w:cs="Arial"/>
                <w:b/>
                <w:iCs/>
              </w:rPr>
            </w:pPr>
            <w:r w:rsidRPr="00847143">
              <w:rPr>
                <w:rFonts w:ascii="Arial" w:hAnsi="Arial" w:cs="Arial"/>
                <w:b/>
                <w:iCs/>
              </w:rPr>
              <w:t xml:space="preserve">Tel 01494 732013                                                   </w:t>
            </w:r>
          </w:p>
          <w:p w14:paraId="01B04003" w14:textId="592091DC" w:rsidR="008C2F4D" w:rsidRDefault="008C2F4D" w:rsidP="008C2F4D">
            <w:pPr>
              <w:shd w:val="clear" w:color="auto" w:fill="9BBB59" w:themeFill="accent3"/>
            </w:pPr>
            <w:r w:rsidRPr="00847143">
              <w:rPr>
                <w:rFonts w:ascii="Arial" w:hAnsi="Arial" w:cs="Arial"/>
                <w:b/>
                <w:iCs/>
              </w:rPr>
              <w:t>Drop Box:</w:t>
            </w:r>
            <w:r w:rsidR="00DF061C">
              <w:rPr>
                <w:rFonts w:ascii="Arial" w:hAnsi="Arial" w:cs="Arial"/>
                <w:b/>
                <w:iCs/>
              </w:rPr>
              <w:t xml:space="preserve"> </w:t>
            </w:r>
            <w:hyperlink r:id="rId6" w:history="1">
              <w:r w:rsidRPr="00847143">
                <w:rPr>
                  <w:rStyle w:val="Hyperlink"/>
                  <w:rFonts w:ascii="Arial" w:hAnsi="Arial" w:cs="Arial"/>
                  <w:b/>
                </w:rPr>
                <w:t>dutytorefer@chiltern.gov.uk</w:t>
              </w:r>
            </w:hyperlink>
          </w:p>
        </w:tc>
      </w:tr>
      <w:tr w:rsidR="008C2F4D" w14:paraId="01B04009" w14:textId="77777777" w:rsidTr="008C2F4D">
        <w:trPr>
          <w:trHeight w:val="804"/>
        </w:trPr>
        <w:tc>
          <w:tcPr>
            <w:tcW w:w="8836" w:type="dxa"/>
          </w:tcPr>
          <w:p w14:paraId="01B04005" w14:textId="77777777" w:rsidR="008C2F4D" w:rsidRDefault="008C2F4D" w:rsidP="008C2F4D">
            <w:pPr>
              <w:pBdr>
                <w:top w:val="single" w:sz="4" w:space="1" w:color="auto"/>
                <w:left w:val="single" w:sz="4" w:space="4" w:color="auto"/>
                <w:bottom w:val="single" w:sz="4" w:space="12" w:color="auto"/>
                <w:right w:val="single" w:sz="4" w:space="4" w:color="auto"/>
              </w:pBdr>
              <w:shd w:val="clear" w:color="auto" w:fill="B2A1C7" w:themeFill="accent4" w:themeFillTint="99"/>
              <w:rPr>
                <w:rFonts w:ascii="Arial" w:eastAsia="Times New Roman" w:hAnsi="Arial" w:cs="Arial"/>
                <w:b/>
                <w:lang w:val="en" w:eastAsia="en-GB"/>
              </w:rPr>
            </w:pPr>
            <w:r w:rsidRPr="00DB1880">
              <w:rPr>
                <w:rFonts w:ascii="Arial" w:eastAsia="Times New Roman" w:hAnsi="Arial" w:cs="Arial"/>
                <w:b/>
                <w:lang w:val="en" w:eastAsia="en-GB"/>
              </w:rPr>
              <w:t>Wycombe District Council, Queen Victoria Road, High Wycombe, Bucks HP11 1BB</w:t>
            </w:r>
          </w:p>
          <w:p w14:paraId="01B04006" w14:textId="77777777" w:rsidR="008C2F4D" w:rsidRDefault="008C2F4D" w:rsidP="008C2F4D">
            <w:pPr>
              <w:pBdr>
                <w:top w:val="single" w:sz="4" w:space="1" w:color="auto"/>
                <w:left w:val="single" w:sz="4" w:space="4" w:color="auto"/>
                <w:bottom w:val="single" w:sz="4" w:space="12" w:color="auto"/>
                <w:right w:val="single" w:sz="4" w:space="4" w:color="auto"/>
              </w:pBdr>
              <w:shd w:val="clear" w:color="auto" w:fill="B2A1C7" w:themeFill="accent4" w:themeFillTint="99"/>
              <w:rPr>
                <w:rFonts w:ascii="Arial" w:eastAsia="Times New Roman" w:hAnsi="Arial" w:cs="Arial"/>
                <w:b/>
                <w:lang w:val="en" w:eastAsia="en-GB"/>
              </w:rPr>
            </w:pPr>
          </w:p>
          <w:p w14:paraId="01B04007" w14:textId="77777777" w:rsidR="008C2F4D" w:rsidRDefault="008C2F4D" w:rsidP="008C2F4D">
            <w:pPr>
              <w:pBdr>
                <w:top w:val="single" w:sz="4" w:space="1" w:color="auto"/>
                <w:left w:val="single" w:sz="4" w:space="4" w:color="auto"/>
                <w:bottom w:val="single" w:sz="4" w:space="12" w:color="auto"/>
                <w:right w:val="single" w:sz="4" w:space="4" w:color="auto"/>
              </w:pBdr>
              <w:shd w:val="clear" w:color="auto" w:fill="B2A1C7" w:themeFill="accent4" w:themeFillTint="99"/>
              <w:rPr>
                <w:rFonts w:ascii="Arial" w:eastAsia="Times New Roman" w:hAnsi="Arial" w:cs="Arial"/>
                <w:b/>
                <w:lang w:val="en"/>
              </w:rPr>
            </w:pPr>
            <w:r w:rsidRPr="00DB1880">
              <w:rPr>
                <w:rFonts w:ascii="Arial" w:hAnsi="Arial" w:cs="Arial"/>
                <w:b/>
                <w:lang w:val="en"/>
              </w:rPr>
              <w:t>Tel</w:t>
            </w:r>
            <w:r>
              <w:rPr>
                <w:rFonts w:ascii="Arial" w:hAnsi="Arial" w:cs="Arial"/>
                <w:b/>
                <w:lang w:val="en"/>
              </w:rPr>
              <w:t>:</w:t>
            </w:r>
            <w:r w:rsidRPr="00DB1880">
              <w:rPr>
                <w:rFonts w:ascii="Arial" w:hAnsi="Arial" w:cs="Arial"/>
                <w:b/>
                <w:lang w:val="en"/>
              </w:rPr>
              <w:t xml:space="preserve"> 01494 </w:t>
            </w:r>
            <w:r>
              <w:rPr>
                <w:rFonts w:ascii="Arial" w:hAnsi="Arial" w:cs="Arial"/>
                <w:b/>
                <w:lang w:val="en"/>
              </w:rPr>
              <w:t>421769</w:t>
            </w:r>
            <w:r>
              <w:rPr>
                <w:rFonts w:ascii="Arial" w:eastAsia="Times New Roman" w:hAnsi="Arial" w:cs="Arial"/>
                <w:b/>
                <w:lang w:val="en" w:eastAsia="en-GB"/>
              </w:rPr>
              <w:t xml:space="preserve">                                              </w:t>
            </w:r>
          </w:p>
          <w:p w14:paraId="01B04008" w14:textId="77777777" w:rsidR="008C2F4D" w:rsidRPr="001857C2" w:rsidRDefault="008C2F4D" w:rsidP="008C2F4D">
            <w:pPr>
              <w:pBdr>
                <w:top w:val="single" w:sz="4" w:space="1" w:color="auto"/>
                <w:left w:val="single" w:sz="4" w:space="4" w:color="auto"/>
                <w:bottom w:val="single" w:sz="4" w:space="12" w:color="auto"/>
                <w:right w:val="single" w:sz="4" w:space="4" w:color="auto"/>
              </w:pBdr>
              <w:shd w:val="clear" w:color="auto" w:fill="B2A1C7" w:themeFill="accent4" w:themeFillTint="99"/>
              <w:rPr>
                <w:rFonts w:ascii="Arial" w:eastAsia="Times New Roman" w:hAnsi="Arial" w:cs="Arial"/>
                <w:color w:val="0000FF"/>
                <w:u w:val="single"/>
                <w:lang w:val="en"/>
              </w:rPr>
            </w:pPr>
            <w:r>
              <w:rPr>
                <w:rFonts w:ascii="Arial" w:eastAsia="Times New Roman" w:hAnsi="Arial" w:cs="Arial"/>
                <w:b/>
                <w:u w:val="single"/>
                <w:lang w:val="en" w:eastAsia="en-GB"/>
              </w:rPr>
              <w:t xml:space="preserve">Drop box: </w:t>
            </w:r>
            <w:hyperlink r:id="rId7" w:history="1">
              <w:r w:rsidRPr="00124D9C">
                <w:rPr>
                  <w:rStyle w:val="Hyperlink"/>
                  <w:rFonts w:ascii="Arial" w:eastAsia="Times New Roman" w:hAnsi="Arial" w:cs="Arial"/>
                  <w:b/>
                  <w:lang w:val="en" w:eastAsia="en-GB"/>
                </w:rPr>
                <w:t>dutytorefer@wycombe.gov.uk</w:t>
              </w:r>
            </w:hyperlink>
          </w:p>
        </w:tc>
      </w:tr>
    </w:tbl>
    <w:p w14:paraId="01B0400A" w14:textId="77777777" w:rsidR="008C2F4D" w:rsidRDefault="008C2F4D" w:rsidP="008C2F4D">
      <w:pPr>
        <w:rPr>
          <w:sz w:val="72"/>
          <w:szCs w:val="72"/>
        </w:rPr>
      </w:pPr>
    </w:p>
    <w:p w14:paraId="01B0400B" w14:textId="77777777" w:rsidR="008C2F4D" w:rsidRDefault="008C2F4D" w:rsidP="008C2F4D">
      <w:pPr>
        <w:rPr>
          <w:sz w:val="72"/>
          <w:szCs w:val="72"/>
        </w:rPr>
      </w:pPr>
    </w:p>
    <w:p w14:paraId="01B0400C" w14:textId="77777777" w:rsidR="008C2F4D" w:rsidRPr="008C2F4D" w:rsidRDefault="008C2F4D" w:rsidP="008C2F4D">
      <w:pPr>
        <w:tabs>
          <w:tab w:val="left" w:pos="1500"/>
        </w:tabs>
        <w:rPr>
          <w:sz w:val="72"/>
          <w:szCs w:val="72"/>
        </w:rPr>
      </w:pPr>
      <w:r>
        <w:rPr>
          <w:sz w:val="72"/>
          <w:szCs w:val="72"/>
        </w:rPr>
        <w:tab/>
      </w:r>
    </w:p>
    <w:p w14:paraId="01B0400D" w14:textId="77777777" w:rsidR="00D04FEB" w:rsidRPr="008C2F4D" w:rsidRDefault="007D4156" w:rsidP="008C2F4D">
      <w:pPr>
        <w:tabs>
          <w:tab w:val="left" w:pos="1500"/>
        </w:tabs>
        <w:rPr>
          <w:sz w:val="72"/>
          <w:szCs w:val="72"/>
        </w:rPr>
      </w:pPr>
    </w:p>
    <w:sectPr w:rsidR="00D04FEB" w:rsidRPr="008C2F4D" w:rsidSect="00C05702"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CE1"/>
    <w:rsid w:val="000015F4"/>
    <w:rsid w:val="00002A18"/>
    <w:rsid w:val="0004080D"/>
    <w:rsid w:val="00042E48"/>
    <w:rsid w:val="000712F2"/>
    <w:rsid w:val="000B1B55"/>
    <w:rsid w:val="000D5342"/>
    <w:rsid w:val="00124D9C"/>
    <w:rsid w:val="001B4E50"/>
    <w:rsid w:val="001D3DBC"/>
    <w:rsid w:val="00272072"/>
    <w:rsid w:val="00283ECC"/>
    <w:rsid w:val="002932AB"/>
    <w:rsid w:val="002B4081"/>
    <w:rsid w:val="002C0F11"/>
    <w:rsid w:val="002C2A86"/>
    <w:rsid w:val="002E062C"/>
    <w:rsid w:val="002E4513"/>
    <w:rsid w:val="002F19DF"/>
    <w:rsid w:val="003065B6"/>
    <w:rsid w:val="00314B16"/>
    <w:rsid w:val="00324559"/>
    <w:rsid w:val="00330EC5"/>
    <w:rsid w:val="00376D48"/>
    <w:rsid w:val="00377E7D"/>
    <w:rsid w:val="00387808"/>
    <w:rsid w:val="003941A8"/>
    <w:rsid w:val="003B2C99"/>
    <w:rsid w:val="003C4052"/>
    <w:rsid w:val="003F3850"/>
    <w:rsid w:val="003F7CA1"/>
    <w:rsid w:val="00411CA8"/>
    <w:rsid w:val="00485BA0"/>
    <w:rsid w:val="004D52EA"/>
    <w:rsid w:val="004E25D5"/>
    <w:rsid w:val="004E3AEF"/>
    <w:rsid w:val="004E576C"/>
    <w:rsid w:val="00532520"/>
    <w:rsid w:val="005368A0"/>
    <w:rsid w:val="00570353"/>
    <w:rsid w:val="00573CE1"/>
    <w:rsid w:val="005A1992"/>
    <w:rsid w:val="005A3F6F"/>
    <w:rsid w:val="005D36A1"/>
    <w:rsid w:val="005E7952"/>
    <w:rsid w:val="00607BDF"/>
    <w:rsid w:val="00611284"/>
    <w:rsid w:val="006340E0"/>
    <w:rsid w:val="00641FA4"/>
    <w:rsid w:val="00644A42"/>
    <w:rsid w:val="00671E96"/>
    <w:rsid w:val="00673A1E"/>
    <w:rsid w:val="00692ABA"/>
    <w:rsid w:val="00696208"/>
    <w:rsid w:val="006C352E"/>
    <w:rsid w:val="006E25B8"/>
    <w:rsid w:val="00714B48"/>
    <w:rsid w:val="0072255B"/>
    <w:rsid w:val="007258E3"/>
    <w:rsid w:val="007269F9"/>
    <w:rsid w:val="00727594"/>
    <w:rsid w:val="00731871"/>
    <w:rsid w:val="0075451F"/>
    <w:rsid w:val="007729BA"/>
    <w:rsid w:val="00785F00"/>
    <w:rsid w:val="007A7839"/>
    <w:rsid w:val="007C3826"/>
    <w:rsid w:val="007C5523"/>
    <w:rsid w:val="007D4156"/>
    <w:rsid w:val="007D72D6"/>
    <w:rsid w:val="0081742F"/>
    <w:rsid w:val="0083582C"/>
    <w:rsid w:val="008638A1"/>
    <w:rsid w:val="00887AF0"/>
    <w:rsid w:val="008913A2"/>
    <w:rsid w:val="008C1616"/>
    <w:rsid w:val="008C2F4D"/>
    <w:rsid w:val="008D3BD7"/>
    <w:rsid w:val="008D7798"/>
    <w:rsid w:val="0090396B"/>
    <w:rsid w:val="00920770"/>
    <w:rsid w:val="0092569B"/>
    <w:rsid w:val="00934845"/>
    <w:rsid w:val="00950E68"/>
    <w:rsid w:val="00966312"/>
    <w:rsid w:val="0097734F"/>
    <w:rsid w:val="009A6188"/>
    <w:rsid w:val="009C3920"/>
    <w:rsid w:val="009C4EAE"/>
    <w:rsid w:val="009D03A9"/>
    <w:rsid w:val="009D59D1"/>
    <w:rsid w:val="009E0E0C"/>
    <w:rsid w:val="009F4681"/>
    <w:rsid w:val="00A15D89"/>
    <w:rsid w:val="00A22F46"/>
    <w:rsid w:val="00A774EF"/>
    <w:rsid w:val="00AA0EDC"/>
    <w:rsid w:val="00AA6A00"/>
    <w:rsid w:val="00AB361A"/>
    <w:rsid w:val="00AC29D7"/>
    <w:rsid w:val="00AF6D29"/>
    <w:rsid w:val="00B12FCA"/>
    <w:rsid w:val="00B22B33"/>
    <w:rsid w:val="00B23EE3"/>
    <w:rsid w:val="00B4073F"/>
    <w:rsid w:val="00B65223"/>
    <w:rsid w:val="00B7523A"/>
    <w:rsid w:val="00BD5C0A"/>
    <w:rsid w:val="00BD6DFF"/>
    <w:rsid w:val="00C01732"/>
    <w:rsid w:val="00C05702"/>
    <w:rsid w:val="00C12D03"/>
    <w:rsid w:val="00C16923"/>
    <w:rsid w:val="00C61D2D"/>
    <w:rsid w:val="00C858B0"/>
    <w:rsid w:val="00CA150C"/>
    <w:rsid w:val="00CA492D"/>
    <w:rsid w:val="00CB0F4D"/>
    <w:rsid w:val="00CF3CD5"/>
    <w:rsid w:val="00D17E27"/>
    <w:rsid w:val="00D351C5"/>
    <w:rsid w:val="00D40E72"/>
    <w:rsid w:val="00D56A66"/>
    <w:rsid w:val="00D64D6A"/>
    <w:rsid w:val="00D66F7C"/>
    <w:rsid w:val="00D72E58"/>
    <w:rsid w:val="00DB1880"/>
    <w:rsid w:val="00DB4431"/>
    <w:rsid w:val="00DE339C"/>
    <w:rsid w:val="00DF061C"/>
    <w:rsid w:val="00DF0B18"/>
    <w:rsid w:val="00E050D2"/>
    <w:rsid w:val="00E06F90"/>
    <w:rsid w:val="00E301E5"/>
    <w:rsid w:val="00E368FA"/>
    <w:rsid w:val="00EB1D54"/>
    <w:rsid w:val="00EB58B1"/>
    <w:rsid w:val="00F15F3C"/>
    <w:rsid w:val="00F312D7"/>
    <w:rsid w:val="00F31D84"/>
    <w:rsid w:val="00F31F2C"/>
    <w:rsid w:val="00F626A2"/>
    <w:rsid w:val="00F64D31"/>
    <w:rsid w:val="00FB03AB"/>
    <w:rsid w:val="00FE2977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03FF3"/>
  <w15:docId w15:val="{0BCECC27-DCAF-4BD4-8DE1-7F2C3525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3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CE1"/>
    <w:rPr>
      <w:rFonts w:ascii="Tahoma" w:hAnsi="Tahoma" w:cs="Tahoma"/>
      <w:sz w:val="16"/>
      <w:szCs w:val="16"/>
    </w:rPr>
  </w:style>
  <w:style w:type="character" w:styleId="Hyperlink">
    <w:name w:val="Hyperlink"/>
    <w:rsid w:val="00B22B33"/>
    <w:rPr>
      <w:color w:val="0000FF"/>
      <w:u w:val="single"/>
    </w:rPr>
  </w:style>
  <w:style w:type="paragraph" w:styleId="NormalWeb">
    <w:name w:val="Normal (Web)"/>
    <w:basedOn w:val="Normal"/>
    <w:rsid w:val="00B22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22B33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12D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E062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8C2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utytorefer@wycombe.gov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utytorefer@chiltern.gov.uk" TargetMode="External"/><Relationship Id="rId5" Type="http://schemas.openxmlformats.org/officeDocument/2006/relationships/hyperlink" Target="mailto:dutytorefer@aylesburyvaledc.gov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9B89-8603-41F7-B8C4-43369EA7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75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ghen Mark (RNU) Oxford Health</dc:creator>
  <cp:lastModifiedBy>Underwood Mark (RNU) Oxford Health</cp:lastModifiedBy>
  <cp:revision>2</cp:revision>
  <cp:lastPrinted>2018-11-30T09:31:00Z</cp:lastPrinted>
  <dcterms:created xsi:type="dcterms:W3CDTF">2021-04-28T13:12:00Z</dcterms:created>
  <dcterms:modified xsi:type="dcterms:W3CDTF">2021-04-28T13:12:00Z</dcterms:modified>
</cp:coreProperties>
</file>